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8145A5E"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B6573B">
        <w:rPr>
          <w:rFonts w:ascii="Candara" w:hAnsi="Candara"/>
          <w:b/>
          <w:color w:val="7030A0"/>
        </w:rPr>
        <w:t>April</w:t>
      </w:r>
      <w:r w:rsidR="006D10E5">
        <w:rPr>
          <w:rFonts w:ascii="Candara" w:hAnsi="Candara"/>
          <w:b/>
          <w:color w:val="7030A0"/>
        </w:rPr>
        <w:t xml:space="preserve"> </w:t>
      </w:r>
      <w:r w:rsidR="00364346">
        <w:rPr>
          <w:rFonts w:ascii="Candara" w:hAnsi="Candara"/>
          <w:b/>
          <w:color w:val="7030A0"/>
        </w:rPr>
        <w:t>11</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69BF6330"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AC198E">
        <w:rPr>
          <w:rFonts w:ascii="Candara" w:hAnsi="Candara"/>
          <w:b/>
          <w:color w:val="003366"/>
        </w:rPr>
        <w:t>4</w:t>
      </w:r>
      <w:r w:rsidR="00364346">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388A91C"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6C1E8210" w14:textId="62CD0AC3" w:rsidR="007C5337" w:rsidRDefault="00FA387E" w:rsidP="00100024">
      <w:pPr>
        <w:ind w:left="720" w:firstLine="720"/>
        <w:rPr>
          <w:rFonts w:ascii="Candara" w:hAnsi="Candara"/>
          <w:b/>
          <w:bCs/>
        </w:rPr>
      </w:pPr>
      <w:r w:rsidRPr="000A7592">
        <w:rPr>
          <w:color w:val="003366"/>
        </w:rPr>
        <w:sym w:font="Wingdings" w:char="F0E0"/>
      </w:r>
      <w:r>
        <w:rPr>
          <w:color w:val="003366"/>
        </w:rPr>
        <w:t xml:space="preserve"> </w:t>
      </w:r>
    </w:p>
    <w:p w14:paraId="538E5029" w14:textId="77777777" w:rsidR="00680AB7" w:rsidRPr="0028088A" w:rsidRDefault="00680AB7" w:rsidP="00100024">
      <w:pPr>
        <w:ind w:left="720" w:firstLine="720"/>
        <w:rPr>
          <w:rFonts w:ascii="Candara" w:hAnsi="Candara"/>
          <w:b/>
          <w:bCs/>
        </w:rPr>
      </w:pPr>
    </w:p>
    <w:p w14:paraId="27E9DCB4" w14:textId="1D4E7918"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8957EC">
        <w:rPr>
          <w:rFonts w:ascii="Candara" w:hAnsi="Candara"/>
          <w:color w:val="003366"/>
        </w:rPr>
        <w:t xml:space="preserve">DAY </w:t>
      </w:r>
      <w:r w:rsidR="00364346">
        <w:rPr>
          <w:rFonts w:ascii="Candara" w:hAnsi="Candara"/>
          <w:color w:val="003366"/>
        </w:rPr>
        <w:t>4</w:t>
      </w:r>
      <w:r w:rsidR="00680AB7" w:rsidRPr="00680AB7">
        <w:rPr>
          <w:rFonts w:ascii="Candara" w:hAnsi="Candara"/>
          <w:color w:val="003366"/>
        </w:rPr>
        <w:t>: Unit 14 PPT</w:t>
      </w:r>
    </w:p>
    <w:p w14:paraId="03E90C1C" w14:textId="77777777" w:rsidR="00680AB7" w:rsidRPr="00A04A98" w:rsidRDefault="00680AB7" w:rsidP="00680AB7">
      <w:pPr>
        <w:pStyle w:val="ListParagraph"/>
        <w:numPr>
          <w:ilvl w:val="0"/>
          <w:numId w:val="12"/>
        </w:numPr>
        <w:rPr>
          <w:rFonts w:ascii="Candara" w:hAnsi="Candara"/>
          <w:b/>
          <w:bCs/>
          <w:color w:val="003366"/>
        </w:rPr>
      </w:pPr>
      <w:r w:rsidRPr="00A04A98">
        <w:rPr>
          <w:rFonts w:ascii="Candara" w:hAnsi="Candara"/>
          <w:b/>
          <w:bCs/>
          <w:color w:val="003366"/>
        </w:rPr>
        <w:t>Module 75 – Conformity and Obedience</w:t>
      </w:r>
    </w:p>
    <w:p w14:paraId="1E824133" w14:textId="77777777" w:rsidR="00680AB7" w:rsidRPr="00364346" w:rsidRDefault="00680AB7" w:rsidP="00680AB7">
      <w:pPr>
        <w:pStyle w:val="ListParagraph"/>
        <w:numPr>
          <w:ilvl w:val="0"/>
          <w:numId w:val="12"/>
        </w:numPr>
        <w:rPr>
          <w:rFonts w:ascii="Candara" w:hAnsi="Candara"/>
          <w:b/>
          <w:bCs/>
          <w:color w:val="003366"/>
        </w:rPr>
      </w:pPr>
      <w:r w:rsidRPr="00364346">
        <w:rPr>
          <w:rFonts w:ascii="Candara" w:hAnsi="Candara"/>
          <w:b/>
          <w:bCs/>
          <w:color w:val="003366"/>
        </w:rPr>
        <w:t>Module 76 – Group Behavior</w:t>
      </w:r>
    </w:p>
    <w:p w14:paraId="060C0FC2"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7 – Prejudice and Discrimination</w:t>
      </w:r>
    </w:p>
    <w:p w14:paraId="17C52ADE"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8 – Aggression</w:t>
      </w:r>
    </w:p>
    <w:p w14:paraId="020A52A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79 – Attraction</w:t>
      </w:r>
    </w:p>
    <w:p w14:paraId="6110A501" w14:textId="77777777" w:rsidR="00680AB7" w:rsidRDefault="00680AB7" w:rsidP="00680AB7">
      <w:pPr>
        <w:pStyle w:val="ListParagraph"/>
        <w:numPr>
          <w:ilvl w:val="0"/>
          <w:numId w:val="12"/>
        </w:numPr>
        <w:rPr>
          <w:rFonts w:ascii="Candara" w:hAnsi="Candara"/>
          <w:color w:val="003366"/>
        </w:rPr>
      </w:pPr>
      <w:r>
        <w:rPr>
          <w:rFonts w:ascii="Candara" w:hAnsi="Candara"/>
          <w:color w:val="003366"/>
        </w:rPr>
        <w:t>Module 80 – Altruism, Conflict, and Peacemaking</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15889DDF"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7C5337">
        <w:rPr>
          <w:rFonts w:ascii="Candara" w:hAnsi="Candara"/>
          <w:sz w:val="22"/>
          <w:szCs w:val="22"/>
        </w:rPr>
        <w:t xml:space="preserve"> </w:t>
      </w:r>
      <w:r w:rsidR="007C5337" w:rsidRPr="00FB0443">
        <w:rPr>
          <w:rFonts w:ascii="Candara" w:hAnsi="Candara"/>
        </w:rPr>
        <w:t>Unit 1</w:t>
      </w:r>
      <w:r w:rsidR="00680AB7">
        <w:rPr>
          <w:rFonts w:ascii="Candara" w:hAnsi="Candara"/>
        </w:rPr>
        <w:t>4</w:t>
      </w:r>
      <w:r w:rsidR="007C5337" w:rsidRPr="00FB0443">
        <w:rPr>
          <w:rFonts w:ascii="Candara" w:hAnsi="Candara"/>
        </w:rPr>
        <w:t xml:space="preserve"> – </w:t>
      </w:r>
      <w:r w:rsidR="00680AB7">
        <w:rPr>
          <w:rFonts w:ascii="Candara" w:hAnsi="Candara"/>
        </w:rPr>
        <w:t>Social Psychology</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432F853B"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680AB7">
        <w:rPr>
          <w:rFonts w:ascii="Candara" w:hAnsi="Candara"/>
          <w:color w:val="C00000"/>
        </w:rPr>
        <w:t xml:space="preserve">4 </w:t>
      </w:r>
      <w:r w:rsidR="00D1447B">
        <w:rPr>
          <w:rFonts w:ascii="Candara" w:hAnsi="Candara"/>
          <w:color w:val="C00000"/>
        </w:rPr>
        <w:t>Test</w:t>
      </w:r>
    </w:p>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think</w:t>
            </w:r>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2675B064"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w:t>
      </w:r>
      <w:r w:rsidRPr="00364346">
        <w:rPr>
          <w:rFonts w:ascii="Candara" w:hAnsi="Candara"/>
          <w:b/>
          <w:bCs/>
          <w:strike/>
          <w:highlight w:val="yellow"/>
        </w:rPr>
        <w:t>12</w:t>
      </w:r>
      <w:r w:rsidR="00364346">
        <w:rPr>
          <w:rFonts w:ascii="Candara" w:hAnsi="Candara"/>
          <w:b/>
          <w:bCs/>
        </w:rPr>
        <w:t xml:space="preserve"> </w:t>
      </w:r>
      <w:r w:rsidR="00364346">
        <w:rPr>
          <w:rFonts w:ascii="Candara" w:hAnsi="Candara"/>
          <w:b/>
          <w:bCs/>
          <w:color w:val="FF00FF"/>
        </w:rPr>
        <w:t>14</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7C8DA821" w14:textId="77777777" w:rsidR="00100024" w:rsidRDefault="00100024" w:rsidP="0098033A">
      <w:pPr>
        <w:spacing w:after="16"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B4BF479">
          <v:rect id="_x0000_i1026" style="width:0;height:1.5pt" o:hralign="center" o:hrstd="t" o:hr="t" fillcolor="#aca899" stroked="f"/>
        </w:pict>
      </w:r>
    </w:p>
    <w:p w14:paraId="7112CA62"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4-1: Fact or Falsehood? </w:t>
      </w:r>
    </w:p>
    <w:p w14:paraId="78EB047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If someone doesn’t say hello to you in the hall, then you are likely to believe he or she is a snob. </w:t>
      </w:r>
    </w:p>
    <w:p w14:paraId="6B17349A"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If you get someone to agree to a small request, then you can likely get them to do just about anything. </w:t>
      </w:r>
    </w:p>
    <w:p w14:paraId="7449DD05"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If you behave in a way that is contrary to your beliefs, then you will say you were only pretending and your beliefs will stay the same. </w:t>
      </w:r>
    </w:p>
    <w:p w14:paraId="50B10A5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Nice people who were told to act like prison guards eventually treated “prisoners” cruelly during a simulated prison experiment. </w:t>
      </w:r>
    </w:p>
    <w:p w14:paraId="32E7943D"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5-1: Fact or Falsehood? </w:t>
      </w:r>
    </w:p>
    <w:p w14:paraId="792EA4B3" w14:textId="77777777" w:rsidR="00680AB7" w:rsidRDefault="00680AB7" w:rsidP="00680AB7">
      <w:pPr>
        <w:ind w:left="720" w:right="177"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Even if you resolve not to smoke, if your friends are smokers, you are more likely to light up. </w:t>
      </w:r>
    </w:p>
    <w:p w14:paraId="0D715E3E" w14:textId="77777777" w:rsidR="00680AB7" w:rsidRDefault="00680AB7" w:rsidP="00680AB7">
      <w:pPr>
        <w:tabs>
          <w:tab w:val="center" w:pos="782"/>
          <w:tab w:val="right" w:pos="8460"/>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are likely to conform to a group only if that group has no less than 20 </w:t>
      </w:r>
    </w:p>
    <w:p w14:paraId="513923B3" w14:textId="77777777" w:rsidR="00680AB7" w:rsidRDefault="00680AB7" w:rsidP="00680AB7">
      <w:pPr>
        <w:ind w:left="1789" w:right="10" w:hanging="1789"/>
        <w:rPr>
          <w:rFonts w:asciiTheme="majorHAnsi" w:hAnsiTheme="majorHAnsi" w:cstheme="majorHAnsi"/>
        </w:rPr>
      </w:pPr>
      <w:r>
        <w:rPr>
          <w:rFonts w:asciiTheme="majorHAnsi" w:hAnsiTheme="majorHAnsi" w:cstheme="majorHAnsi"/>
        </w:rPr>
        <w:t xml:space="preserve">people in it. </w:t>
      </w:r>
    </w:p>
    <w:p w14:paraId="181B663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People will not conform to an authority figure’s request to shock a person to death. </w:t>
      </w:r>
    </w:p>
    <w:p w14:paraId="6E2C294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feel happier around happy people and less happy around depressed people. </w:t>
      </w:r>
    </w:p>
    <w:p w14:paraId="2F39AECA" w14:textId="77777777" w:rsidR="00680AB7" w:rsidRDefault="00680AB7" w:rsidP="00680AB7">
      <w:pPr>
        <w:tabs>
          <w:tab w:val="center" w:pos="782"/>
          <w:tab w:val="center" w:pos="395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Social conformity is universally valued as important. </w:t>
      </w:r>
    </w:p>
    <w:p w14:paraId="52F35539" w14:textId="77777777" w:rsidR="00680AB7" w:rsidRDefault="00680AB7" w:rsidP="00680AB7">
      <w:pPr>
        <w:spacing w:after="12" w:line="247" w:lineRule="auto"/>
        <w:rPr>
          <w:rFonts w:asciiTheme="majorHAnsi" w:hAnsiTheme="majorHAnsi" w:cstheme="majorHAnsi"/>
          <w:b/>
          <w:sz w:val="40"/>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People are more likely to comply with the orders given from someone associated with Harvard University than with Hewitt-Trussville High School. </w:t>
      </w:r>
      <w:r>
        <w:rPr>
          <w:rFonts w:asciiTheme="majorHAnsi" w:hAnsiTheme="majorHAnsi" w:cstheme="majorHAnsi"/>
          <w:b/>
          <w:sz w:val="40"/>
        </w:rPr>
        <w:t xml:space="preserve"> </w:t>
      </w:r>
    </w:p>
    <w:p w14:paraId="5C193D61" w14:textId="77777777" w:rsidR="00680AB7" w:rsidRDefault="00680AB7" w:rsidP="00680AB7">
      <w:pPr>
        <w:spacing w:after="12" w:line="247" w:lineRule="auto"/>
        <w:ind w:left="-5"/>
        <w:rPr>
          <w:rFonts w:asciiTheme="majorHAnsi" w:hAnsiTheme="majorHAnsi" w:cstheme="majorHAnsi"/>
          <w:color w:val="7030A0"/>
        </w:rPr>
      </w:pPr>
      <w:r>
        <w:rPr>
          <w:rFonts w:asciiTheme="majorHAnsi" w:hAnsiTheme="majorHAnsi" w:cstheme="majorHAnsi"/>
          <w:b/>
          <w:color w:val="7030A0"/>
          <w:sz w:val="32"/>
        </w:rPr>
        <w:t xml:space="preserve">Handout 76-1: Fact or Falsehood? </w:t>
      </w:r>
    </w:p>
    <w:p w14:paraId="4F548BA1"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do worse on a task they are good at if they perform it in front of a large group of people. </w:t>
      </w:r>
    </w:p>
    <w:p w14:paraId="797D6DB6" w14:textId="77777777" w:rsidR="00680AB7" w:rsidRDefault="00680AB7" w:rsidP="00680AB7">
      <w:pPr>
        <w:tabs>
          <w:tab w:val="center" w:pos="782"/>
          <w:tab w:val="center" w:pos="474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eople in a group tend to exert more effort than when they work alone. </w:t>
      </w:r>
    </w:p>
    <w:p w14:paraId="5BE6D13B"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When people are in a crowd, they are more likely to do things they would not do alone. </w:t>
      </w:r>
    </w:p>
    <w:p w14:paraId="40F5B6D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who are prejudiced become less prejudiced if they discuss their feelings with others who are also prejudiced. </w:t>
      </w:r>
    </w:p>
    <w:p w14:paraId="2D748AA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When a group needs to make a decision, it is not necessary to appoint someone to play the “devil’s advocate.” </w:t>
      </w:r>
    </w:p>
    <w:p w14:paraId="6AF92BF8"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7-1: Fact or Falsehood? </w:t>
      </w:r>
    </w:p>
    <w:p w14:paraId="7418C57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Among young adults in the US, 9 out of 10 say they would be all right if a family member married someone of another race. </w:t>
      </w:r>
    </w:p>
    <w:p w14:paraId="755CA0E0"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Prejudice can be expressed as having low expectations of people from another race. </w:t>
      </w:r>
    </w:p>
    <w:p w14:paraId="7D949D32"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Ninety-five percent of children in Chinese orphanages are girls. </w:t>
      </w:r>
    </w:p>
    <w:p w14:paraId="495F6FB0" w14:textId="77777777" w:rsidR="00680AB7" w:rsidRDefault="00680AB7" w:rsidP="00680AB7">
      <w:pPr>
        <w:spacing w:after="88"/>
        <w:ind w:left="-1" w:right="158"/>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judge their own group as more diverse and people in other groups as more homogeneous. </w:t>
      </w:r>
    </w:p>
    <w:p w14:paraId="6D4C9BC2" w14:textId="77777777" w:rsidR="00680AB7" w:rsidRDefault="00680AB7" w:rsidP="00680AB7">
      <w:pPr>
        <w:ind w:left="1789" w:right="10" w:hanging="180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biological source of aggression can be found in the semi-particulate nucleus in the parietal lobe of the brain. </w:t>
      </w:r>
    </w:p>
    <w:p w14:paraId="2F00661A"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8-1: Fact or Falsehood? </w:t>
      </w:r>
    </w:p>
    <w:p w14:paraId="3D59BA67"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Baseball pitchers are more likely to hit a batter with a pitch if their teammate had been hit by a pitch in the previous half-inning. </w:t>
      </w:r>
    </w:p>
    <w:p w14:paraId="3650DBC8"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Societies that emphasize “manly honor” are more likely to use arms to protect their property. </w:t>
      </w:r>
    </w:p>
    <w:p w14:paraId="570C63B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There have not been any credible studies that show a connection between playing violent video games and aggression. </w:t>
      </w:r>
    </w:p>
    <w:p w14:paraId="115B52EF"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5.   If you believe you will fail math, you may not study, which would cause you to fail a math test</w:t>
      </w:r>
    </w:p>
    <w:p w14:paraId="7789454E"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6.   Minority groups cannot sway majority opinion, no matter how firm they are.</w:t>
      </w:r>
      <w:r>
        <w:rPr>
          <w:rFonts w:asciiTheme="majorHAnsi" w:hAnsiTheme="majorHAnsi" w:cstheme="majorHAnsi"/>
          <w:b/>
        </w:rPr>
        <w:t xml:space="preserve"> </w:t>
      </w:r>
    </w:p>
    <w:p w14:paraId="6834C129" w14:textId="77777777" w:rsidR="00680AB7" w:rsidRDefault="00680AB7" w:rsidP="00680AB7">
      <w:pPr>
        <w:spacing w:after="12" w:line="247" w:lineRule="auto"/>
        <w:ind w:left="-5"/>
        <w:rPr>
          <w:rFonts w:asciiTheme="majorHAnsi" w:hAnsiTheme="majorHAnsi" w:cstheme="majorHAnsi"/>
          <w:b/>
          <w:color w:val="7030A0"/>
          <w:sz w:val="32"/>
        </w:rPr>
      </w:pPr>
      <w:r>
        <w:rPr>
          <w:rFonts w:asciiTheme="majorHAnsi" w:hAnsiTheme="majorHAnsi" w:cstheme="majorHAnsi"/>
          <w:b/>
          <w:color w:val="7030A0"/>
          <w:sz w:val="32"/>
        </w:rPr>
        <w:t xml:space="preserve">Handout 79-1: Fact or Falsehood? </w:t>
      </w:r>
    </w:p>
    <w:p w14:paraId="4AE33D9A" w14:textId="77777777" w:rsidR="00680AB7" w:rsidRDefault="00680AB7" w:rsidP="00680AB7">
      <w:pPr>
        <w:tabs>
          <w:tab w:val="center" w:pos="783"/>
          <w:tab w:val="center" w:pos="467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The most powerful prediction of friendship is physical attractiveness. </w:t>
      </w:r>
    </w:p>
    <w:p w14:paraId="0ABF1284"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Seeing the same person over and over again is a powerful predictor of whether you will like that person. </w:t>
      </w:r>
    </w:p>
    <w:p w14:paraId="5F361610" w14:textId="77777777" w:rsidR="00680AB7" w:rsidRDefault="00680AB7" w:rsidP="00680AB7">
      <w:pPr>
        <w:tabs>
          <w:tab w:val="center" w:pos="783"/>
          <w:tab w:val="center" w:pos="4222"/>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Average-looking people are considered the most attractive. </w:t>
      </w:r>
    </w:p>
    <w:p w14:paraId="38F941EC"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Attractive people are considered happier, healthier, more sensitive, and more successful. </w:t>
      </w:r>
    </w:p>
    <w:p w14:paraId="4D62D9F8" w14:textId="77777777" w:rsidR="00680AB7" w:rsidRDefault="00680AB7" w:rsidP="00680AB7">
      <w:pPr>
        <w:tabs>
          <w:tab w:val="center" w:pos="783"/>
          <w:tab w:val="center" w:pos="428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The more opposite people are, the more their liking endures. </w:t>
      </w:r>
    </w:p>
    <w:p w14:paraId="6450D3C3" w14:textId="77777777" w:rsidR="00680AB7" w:rsidRDefault="00680AB7" w:rsidP="00680AB7">
      <w:pPr>
        <w:tabs>
          <w:tab w:val="center" w:pos="783"/>
          <w:tab w:val="center" w:pos="3424"/>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Adrenaline makes the heart grow fonder. </w:t>
      </w:r>
    </w:p>
    <w:p w14:paraId="0BD8C36C"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7. The chances for sustained and satisfying companionate love are good if the people have deep passion for each other. </w:t>
      </w:r>
    </w:p>
    <w:p w14:paraId="15CDC913" w14:textId="77777777" w:rsidR="00680AB7" w:rsidRDefault="00680AB7" w:rsidP="00680AB7">
      <w:pPr>
        <w:spacing w:after="12" w:line="247" w:lineRule="auto"/>
        <w:rPr>
          <w:rFonts w:asciiTheme="majorHAnsi" w:hAnsiTheme="majorHAnsi" w:cstheme="majorHAnsi"/>
          <w:b/>
          <w:color w:val="7030A0"/>
          <w:sz w:val="32"/>
        </w:rPr>
      </w:pPr>
      <w:r>
        <w:rPr>
          <w:rFonts w:asciiTheme="majorHAnsi" w:hAnsiTheme="majorHAnsi" w:cstheme="majorHAnsi"/>
          <w:b/>
          <w:color w:val="7030A0"/>
          <w:sz w:val="32"/>
        </w:rPr>
        <w:t xml:space="preserve">Handout 80-1: Fact or Falsehood? </w:t>
      </w:r>
    </w:p>
    <w:p w14:paraId="12A79248" w14:textId="77777777" w:rsidR="00680AB7" w:rsidRDefault="00680AB7" w:rsidP="00680AB7">
      <w:pPr>
        <w:tabs>
          <w:tab w:val="center" w:pos="783"/>
          <w:tab w:val="center" w:pos="477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1.  People only help others when they first notice the incident taking place. </w:t>
      </w:r>
    </w:p>
    <w:p w14:paraId="41A3865C" w14:textId="77777777" w:rsidR="00680AB7" w:rsidRDefault="00680AB7" w:rsidP="00680AB7">
      <w:pPr>
        <w:tabs>
          <w:tab w:val="center" w:pos="783"/>
          <w:tab w:val="center" w:pos="30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2. Happy people are helpful people. </w:t>
      </w:r>
    </w:p>
    <w:p w14:paraId="396645B9" w14:textId="77777777" w:rsidR="00680AB7" w:rsidRDefault="00680AB7" w:rsidP="00680AB7">
      <w:pPr>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3. Highly religious people, even if they are poor, are more likely to give to charity. </w:t>
      </w:r>
    </w:p>
    <w:p w14:paraId="238D9CEE" w14:textId="77777777" w:rsidR="00680AB7" w:rsidRDefault="00680AB7" w:rsidP="00680AB7">
      <w:pPr>
        <w:tabs>
          <w:tab w:val="center" w:pos="783"/>
          <w:tab w:val="center" w:pos="4786"/>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4. People often forego their own self-interest for the betterment of society. </w:t>
      </w:r>
    </w:p>
    <w:p w14:paraId="0ACA1E52" w14:textId="77777777" w:rsidR="00680AB7" w:rsidRDefault="00680AB7" w:rsidP="00680AB7">
      <w:pPr>
        <w:tabs>
          <w:tab w:val="center" w:pos="783"/>
          <w:tab w:val="center" w:pos="4825"/>
        </w:tabs>
        <w:ind w:left="-1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5. Friendly contact typically encourages improved attitudes towards others. </w:t>
      </w:r>
    </w:p>
    <w:p w14:paraId="06F9EAB0" w14:textId="77777777" w:rsidR="00680AB7" w:rsidRDefault="00680AB7" w:rsidP="00680AB7">
      <w:pPr>
        <w:spacing w:after="163"/>
        <w:ind w:left="720" w:right="10" w:hanging="73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w:t>
      </w:r>
      <w:r>
        <w:rPr>
          <w:rFonts w:asciiTheme="majorHAnsi" w:hAnsiTheme="majorHAnsi" w:cstheme="majorHAnsi"/>
        </w:rPr>
        <w:tab/>
        <w:t xml:space="preserve">6. If people are forced to work together on a shared goal, they tend to become competitive and hostile. </w:t>
      </w:r>
    </w:p>
    <w:p w14:paraId="413887D5" w14:textId="77777777" w:rsidR="00680AB7" w:rsidRDefault="00680AB7">
      <w:pPr>
        <w:spacing w:after="160" w:line="259" w:lineRule="auto"/>
        <w:rPr>
          <w:rFonts w:ascii="Candara" w:hAnsi="Candara"/>
          <w:b/>
          <w:color w:val="7030A0"/>
        </w:rPr>
      </w:pPr>
      <w:r>
        <w:rPr>
          <w:rFonts w:ascii="Candara" w:hAnsi="Candara"/>
          <w:b/>
          <w:color w:val="7030A0"/>
        </w:rPr>
        <w:br w:type="page"/>
      </w:r>
    </w:p>
    <w:p w14:paraId="665FFC5F" w14:textId="0B61C7BE" w:rsidR="00680AB7" w:rsidRDefault="00680AB7" w:rsidP="00680AB7">
      <w:pPr>
        <w:spacing w:after="16"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083ABBB">
          <v:rect id="_x0000_i1027" style="width:0;height:1.5pt" o:hralign="center" o:hrstd="t" o:hr="t" fillcolor="#aca899" stroked="f"/>
        </w:pict>
      </w:r>
    </w:p>
    <w:p w14:paraId="0CC30D2B"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0-1: Fact or Falsehood? </w:t>
      </w:r>
    </w:p>
    <w:p w14:paraId="31DCE7EA"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Psychodynamic therapists believe that resisting the help of the therapist hints at underlying anxiety. </w:t>
      </w:r>
    </w:p>
    <w:p w14:paraId="02B9C5D1"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sychoanalysis as a therapeutic technique is used very rarely in the US today. </w:t>
      </w:r>
    </w:p>
    <w:p w14:paraId="2BE6932E" w14:textId="77777777" w:rsidR="00100024" w:rsidRDefault="00100024" w:rsidP="00100024">
      <w:pPr>
        <w:tabs>
          <w:tab w:val="center" w:pos="781"/>
          <w:tab w:val="right" w:pos="8639"/>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romoting growth, not curing illness, is the main goal of humanistic therapy. </w:t>
      </w:r>
    </w:p>
    <w:p w14:paraId="47A924A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Carl Rogers, the founder of person-centered therapy, believed that the therapist could be totally nondirective when talking with the client. </w:t>
      </w:r>
    </w:p>
    <w:p w14:paraId="3EEFFC73" w14:textId="77777777" w:rsidR="00100024" w:rsidRDefault="00100024" w:rsidP="00100024">
      <w:pPr>
        <w:spacing w:after="108"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Sigmund Freud invented psychotherapy, in which patients lie on a couch and tell about their feelings. </w:t>
      </w:r>
    </w:p>
    <w:p w14:paraId="17B4A331"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1-1: Fact or Falsehood? </w:t>
      </w:r>
    </w:p>
    <w:p w14:paraId="07E5595C" w14:textId="77777777" w:rsidR="00100024" w:rsidRDefault="00100024" w:rsidP="00100024">
      <w:pPr>
        <w:tabs>
          <w:tab w:val="center" w:pos="782"/>
          <w:tab w:val="center" w:pos="4748"/>
        </w:tabs>
        <w:spacing w:after="4" w:line="247" w:lineRule="auto"/>
        <w:ind w:left="-10"/>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It is difficult, even impossible, to be relaxed and afraid at the exact same time. </w:t>
      </w:r>
    </w:p>
    <w:p w14:paraId="04A1C7A3" w14:textId="77777777" w:rsidR="00100024" w:rsidRDefault="00100024" w:rsidP="00100024">
      <w:pPr>
        <w:spacing w:after="4"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w:t>
      </w:r>
      <w:r>
        <w:rPr>
          <w:rFonts w:asciiTheme="minorHAnsi" w:hAnsiTheme="minorHAnsi" w:cstheme="minorHAnsi"/>
          <w:color w:val="002060"/>
          <w:sz w:val="20"/>
        </w:rPr>
        <w:t>Alcoholism can be treated by causing alcoholics to get sick following a drinking episode.</w:t>
      </w:r>
      <w:r>
        <w:rPr>
          <w:rFonts w:asciiTheme="minorHAnsi" w:hAnsiTheme="minorHAnsi" w:cstheme="minorHAnsi"/>
          <w:color w:val="002060"/>
        </w:rPr>
        <w:t xml:space="preserve"> </w:t>
      </w:r>
    </w:p>
    <w:p w14:paraId="4D7467F2" w14:textId="77777777" w:rsidR="00100024" w:rsidRDefault="00100024" w:rsidP="00100024">
      <w:pPr>
        <w:tabs>
          <w:tab w:val="center" w:pos="782"/>
          <w:tab w:val="right" w:pos="8641"/>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can overcome phobias by gradually interacting with the object of their fear. </w:t>
      </w:r>
    </w:p>
    <w:p w14:paraId="05C47D71"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Using virtual reality to help combat phobias has been shown to be largely ineffective. </w:t>
      </w:r>
    </w:p>
    <w:p w14:paraId="5E0D1950" w14:textId="77777777" w:rsidR="00100024" w:rsidRDefault="00100024" w:rsidP="00100024">
      <w:pPr>
        <w:tabs>
          <w:tab w:val="center" w:pos="782"/>
          <w:tab w:val="center" w:pos="467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Changing people’s self-defeating beliefs can help combat depression. </w:t>
      </w:r>
    </w:p>
    <w:p w14:paraId="3790F3EB" w14:textId="77777777" w:rsidR="00100024" w:rsidRDefault="00100024" w:rsidP="00100024">
      <w:pPr>
        <w:tabs>
          <w:tab w:val="center" w:pos="782"/>
          <w:tab w:val="center" w:pos="4833"/>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Sharing feelings in a group setting is not usually helpful for most people. </w:t>
      </w:r>
    </w:p>
    <w:p w14:paraId="4EEA60C0"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7. Typically, involving a person’s family in the therapeutic process only makes things worse. </w:t>
      </w:r>
    </w:p>
    <w:p w14:paraId="108E928D" w14:textId="77777777" w:rsidR="00100024" w:rsidRDefault="00100024" w:rsidP="00100024">
      <w:pPr>
        <w:spacing w:after="12" w:line="249" w:lineRule="auto"/>
        <w:ind w:left="-5"/>
        <w:rPr>
          <w:rFonts w:asciiTheme="minorHAnsi" w:hAnsiTheme="minorHAnsi" w:cstheme="minorHAnsi"/>
          <w:color w:val="002060"/>
        </w:rPr>
      </w:pPr>
      <w:r>
        <w:rPr>
          <w:rFonts w:asciiTheme="minorHAnsi" w:hAnsiTheme="minorHAnsi" w:cstheme="minorHAnsi"/>
          <w:b/>
          <w:color w:val="002060"/>
          <w:sz w:val="32"/>
        </w:rPr>
        <w:t xml:space="preserve">Handout 72-1: Fact or Falsehood? </w:t>
      </w:r>
    </w:p>
    <w:p w14:paraId="4898D4CF" w14:textId="77777777" w:rsidR="00100024" w:rsidRDefault="00100024" w:rsidP="00100024">
      <w:pPr>
        <w:spacing w:after="4" w:line="247" w:lineRule="auto"/>
        <w:ind w:left="630" w:hanging="64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w:t>
      </w:r>
      <w:r>
        <w:rPr>
          <w:rFonts w:asciiTheme="minorHAnsi" w:hAnsiTheme="minorHAnsi" w:cstheme="minorHAnsi"/>
          <w:color w:val="002060"/>
          <w:sz w:val="20"/>
        </w:rPr>
        <w:t xml:space="preserve">Recent research shows that psychotherapy is no more effective than waiting a certain amount of time in the treatment of mental illness. </w:t>
      </w:r>
    </w:p>
    <w:p w14:paraId="2A28DBC6" w14:textId="77777777" w:rsidR="00100024" w:rsidRDefault="00100024" w:rsidP="00100024">
      <w:pPr>
        <w:tabs>
          <w:tab w:val="left" w:pos="720"/>
        </w:tabs>
        <w:ind w:left="630" w:right="6" w:hanging="64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People generally report that they don’t believe therapy was worth the effort, and they typically speak poorly of their therapists. </w:t>
      </w:r>
    </w:p>
    <w:p w14:paraId="7C83F4D9" w14:textId="77777777" w:rsidR="00100024" w:rsidRDefault="00100024" w:rsidP="00100024">
      <w:pPr>
        <w:tabs>
          <w:tab w:val="center" w:pos="782"/>
          <w:tab w:val="center" w:pos="3864"/>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sychological treatment is generally cost effective. </w:t>
      </w:r>
    </w:p>
    <w:p w14:paraId="6D551254" w14:textId="77777777" w:rsidR="00100024" w:rsidRDefault="00100024" w:rsidP="00100024">
      <w:pPr>
        <w:tabs>
          <w:tab w:val="center" w:pos="782"/>
          <w:tab w:val="center" w:pos="4497"/>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All psychological disorders respond to any type of therapy given. </w:t>
      </w:r>
    </w:p>
    <w:p w14:paraId="73AD1720" w14:textId="77777777" w:rsidR="00100024" w:rsidRDefault="00100024" w:rsidP="00100024">
      <w:pPr>
        <w:spacing w:after="30"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5. </w:t>
      </w:r>
      <w:r>
        <w:rPr>
          <w:rFonts w:asciiTheme="minorHAnsi" w:hAnsiTheme="minorHAnsi" w:cstheme="minorHAnsi"/>
          <w:color w:val="002060"/>
          <w:sz w:val="20"/>
        </w:rPr>
        <w:t xml:space="preserve">Research has shown that therapeutic touch therapists were able to detect the presence of a human energy field almost 90% of the time. </w:t>
      </w:r>
    </w:p>
    <w:p w14:paraId="525D1525" w14:textId="77777777" w:rsidR="00100024" w:rsidRDefault="00100024" w:rsidP="00100024">
      <w:pPr>
        <w:spacing w:after="89" w:line="247" w:lineRule="auto"/>
        <w:ind w:left="720" w:hanging="730"/>
        <w:jc w:val="both"/>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6. </w:t>
      </w:r>
      <w:r>
        <w:rPr>
          <w:rFonts w:asciiTheme="minorHAnsi" w:hAnsiTheme="minorHAnsi" w:cstheme="minorHAnsi"/>
          <w:color w:val="002060"/>
          <w:sz w:val="20"/>
        </w:rPr>
        <w:t>People who get depressed during the winter can be treated successfully by being exposed to ultraviolet light.</w:t>
      </w:r>
      <w:r>
        <w:rPr>
          <w:rFonts w:asciiTheme="minorHAnsi" w:hAnsiTheme="minorHAnsi" w:cstheme="minorHAnsi"/>
          <w:color w:val="002060"/>
        </w:rPr>
        <w:t xml:space="preserve"> </w:t>
      </w:r>
    </w:p>
    <w:p w14:paraId="58010348" w14:textId="77777777" w:rsidR="00100024" w:rsidRDefault="00100024" w:rsidP="00100024">
      <w:pPr>
        <w:spacing w:after="12" w:line="249" w:lineRule="auto"/>
        <w:ind w:left="-5"/>
        <w:rPr>
          <w:rFonts w:asciiTheme="minorHAnsi" w:hAnsiTheme="minorHAnsi" w:cstheme="minorHAnsi"/>
          <w:b/>
          <w:color w:val="002060"/>
          <w:sz w:val="32"/>
        </w:rPr>
      </w:pPr>
      <w:r>
        <w:rPr>
          <w:rFonts w:asciiTheme="minorHAnsi" w:hAnsiTheme="minorHAnsi" w:cstheme="minorHAnsi"/>
          <w:b/>
          <w:color w:val="002060"/>
          <w:sz w:val="32"/>
        </w:rPr>
        <w:t xml:space="preserve">Handout 73-1: Fact or Falsehood? </w:t>
      </w:r>
    </w:p>
    <w:p w14:paraId="39E7CF00" w14:textId="77777777" w:rsidR="00100024" w:rsidRDefault="00100024" w:rsidP="00100024">
      <w:pPr>
        <w:tabs>
          <w:tab w:val="center" w:pos="782"/>
          <w:tab w:val="center" w:pos="472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1.  There are no drugs known to help with the treatment of schizophrenia. </w:t>
      </w:r>
    </w:p>
    <w:p w14:paraId="0CFD17C8"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2. Antidepressant drugs are only effective for combating depression, not other types of disorders. </w:t>
      </w:r>
    </w:p>
    <w:p w14:paraId="648612E5" w14:textId="77777777" w:rsidR="00100024" w:rsidRDefault="00100024" w:rsidP="00100024">
      <w:pPr>
        <w:tabs>
          <w:tab w:val="center" w:pos="782"/>
          <w:tab w:val="center" w:pos="4470"/>
        </w:tabs>
        <w:ind w:left="-1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3. People who take antidepressants usually feel better immediately. </w:t>
      </w:r>
    </w:p>
    <w:p w14:paraId="068FC0B9"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w:t>
      </w:r>
      <w:r>
        <w:rPr>
          <w:rFonts w:asciiTheme="minorHAnsi" w:hAnsiTheme="minorHAnsi" w:cstheme="minorHAnsi"/>
          <w:color w:val="002060"/>
        </w:rPr>
        <w:tab/>
        <w:t xml:space="preserve">4. Electroconvulsive therapy is never effective at treating psychological disorders. </w:t>
      </w:r>
    </w:p>
    <w:p w14:paraId="53E13167" w14:textId="77777777" w:rsidR="00100024" w:rsidRDefault="00100024" w:rsidP="00100024">
      <w:pPr>
        <w:ind w:left="720" w:right="6" w:hanging="732"/>
        <w:rPr>
          <w:rFonts w:asciiTheme="minorHAnsi" w:hAnsiTheme="minorHAnsi" w:cstheme="minorHAnsi"/>
          <w:color w:val="002060"/>
        </w:rPr>
      </w:pPr>
      <w:r>
        <w:rPr>
          <w:rFonts w:asciiTheme="minorHAnsi" w:hAnsiTheme="minorHAnsi" w:cstheme="minorHAnsi"/>
          <w:color w:val="002060"/>
        </w:rPr>
        <w:t xml:space="preserve">T </w:t>
      </w:r>
      <w:r>
        <w:rPr>
          <w:rFonts w:asciiTheme="minorHAnsi" w:hAnsiTheme="minorHAnsi" w:cstheme="minorHAnsi"/>
          <w:color w:val="002060"/>
        </w:rPr>
        <w:tab/>
        <w:t xml:space="preserve">F 5. Lobotomies were found to be amazingly successful in treating all types of psychological disorders. </w:t>
      </w:r>
    </w:p>
    <w:p w14:paraId="01311F1A" w14:textId="77777777" w:rsidR="00100024" w:rsidRDefault="00100024" w:rsidP="00100024">
      <w:pPr>
        <w:ind w:left="5"/>
        <w:rPr>
          <w:rFonts w:asciiTheme="minorHAnsi" w:hAnsiTheme="minorHAnsi" w:cstheme="minorHAnsi"/>
          <w:color w:val="002060"/>
        </w:rPr>
      </w:pPr>
    </w:p>
    <w:p w14:paraId="5482E463" w14:textId="77777777" w:rsidR="00100024" w:rsidRDefault="00100024" w:rsidP="00100024">
      <w:pPr>
        <w:ind w:left="5"/>
        <w:rPr>
          <w:rFonts w:asciiTheme="minorHAnsi" w:hAnsiTheme="minorHAnsi" w:cstheme="minorHAnsi"/>
          <w:color w:val="002060"/>
        </w:rPr>
      </w:pPr>
    </w:p>
    <w:p w14:paraId="3C808FCB"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2 Attitudes Toward Seeking Professional Psychological Help</w:t>
      </w:r>
      <w:r>
        <w:rPr>
          <w:rFonts w:asciiTheme="minorHAnsi" w:hAnsiTheme="minorHAnsi" w:cstheme="minorHAnsi"/>
          <w:color w:val="002060"/>
        </w:rPr>
        <w:t xml:space="preserve"> </w:t>
      </w:r>
    </w:p>
    <w:p w14:paraId="2B193E48" w14:textId="77777777" w:rsidR="00100024" w:rsidRDefault="00100024" w:rsidP="00100024">
      <w:pPr>
        <w:spacing w:after="10"/>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02771A57"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Respond to the statements below using the following scale: </w:t>
      </w:r>
    </w:p>
    <w:p w14:paraId="2E3A2857"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3 = Agree </w:t>
      </w:r>
    </w:p>
    <w:p w14:paraId="082A55F2" w14:textId="77777777" w:rsidR="00100024" w:rsidRDefault="00100024" w:rsidP="00100024">
      <w:pPr>
        <w:spacing w:after="11"/>
        <w:ind w:left="-4"/>
        <w:rPr>
          <w:rFonts w:asciiTheme="minorHAnsi" w:hAnsiTheme="minorHAnsi" w:cstheme="minorHAnsi"/>
          <w:color w:val="002060"/>
        </w:rPr>
      </w:pPr>
      <w:r>
        <w:rPr>
          <w:rFonts w:asciiTheme="minorHAnsi" w:hAnsiTheme="minorHAnsi" w:cstheme="minorHAnsi"/>
          <w:b/>
          <w:color w:val="002060"/>
        </w:rPr>
        <w:t xml:space="preserve">2 = Partly Agree </w:t>
      </w:r>
    </w:p>
    <w:p w14:paraId="5B2FE234" w14:textId="77777777" w:rsidR="00100024" w:rsidRDefault="00100024" w:rsidP="00100024">
      <w:pPr>
        <w:spacing w:after="11"/>
        <w:ind w:left="-4" w:right="6668"/>
        <w:rPr>
          <w:rFonts w:asciiTheme="minorHAnsi" w:hAnsiTheme="minorHAnsi" w:cstheme="minorHAnsi"/>
          <w:b/>
          <w:color w:val="002060"/>
        </w:rPr>
      </w:pPr>
      <w:r>
        <w:rPr>
          <w:rFonts w:asciiTheme="minorHAnsi" w:hAnsiTheme="minorHAnsi" w:cstheme="minorHAnsi"/>
          <w:b/>
          <w:color w:val="002060"/>
        </w:rPr>
        <w:t xml:space="preserve">1 = Partly Disagree </w:t>
      </w:r>
    </w:p>
    <w:p w14:paraId="5705D50F" w14:textId="77777777" w:rsidR="00100024" w:rsidRDefault="00100024" w:rsidP="00100024">
      <w:pPr>
        <w:spacing w:after="11"/>
        <w:ind w:left="-4" w:right="6668"/>
        <w:rPr>
          <w:rFonts w:asciiTheme="minorHAnsi" w:hAnsiTheme="minorHAnsi" w:cstheme="minorHAnsi"/>
          <w:color w:val="002060"/>
        </w:rPr>
      </w:pPr>
      <w:r>
        <w:rPr>
          <w:rFonts w:asciiTheme="minorHAnsi" w:hAnsiTheme="minorHAnsi" w:cstheme="minorHAnsi"/>
          <w:b/>
          <w:color w:val="002060"/>
        </w:rPr>
        <w:t xml:space="preserve">0 = Disagree </w:t>
      </w:r>
    </w:p>
    <w:p w14:paraId="15CB771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tbl>
      <w:tblPr>
        <w:tblStyle w:val="TableGrid0"/>
        <w:tblW w:w="8693" w:type="dxa"/>
        <w:tblInd w:w="1" w:type="dxa"/>
        <w:tblLook w:val="04A0" w:firstRow="1" w:lastRow="0" w:firstColumn="1" w:lastColumn="0" w:noHBand="0" w:noVBand="1"/>
      </w:tblPr>
      <w:tblGrid>
        <w:gridCol w:w="811"/>
        <w:gridCol w:w="449"/>
        <w:gridCol w:w="7433"/>
      </w:tblGrid>
      <w:tr w:rsidR="00100024" w14:paraId="0AE2BE40" w14:textId="77777777" w:rsidTr="00100024">
        <w:trPr>
          <w:trHeight w:val="525"/>
        </w:trPr>
        <w:tc>
          <w:tcPr>
            <w:tcW w:w="811" w:type="dxa"/>
            <w:hideMark/>
          </w:tcPr>
          <w:p w14:paraId="39A3A01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554269A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1. </w:t>
            </w:r>
          </w:p>
        </w:tc>
        <w:tc>
          <w:tcPr>
            <w:tcW w:w="7433" w:type="dxa"/>
            <w:hideMark/>
          </w:tcPr>
          <w:p w14:paraId="6FDCF653"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believed I was having a mental breakdown, my first inclination would be to get professional attention. </w:t>
            </w:r>
          </w:p>
        </w:tc>
      </w:tr>
      <w:tr w:rsidR="00100024" w14:paraId="345083BC" w14:textId="77777777" w:rsidTr="00100024">
        <w:trPr>
          <w:trHeight w:val="506"/>
        </w:trPr>
        <w:tc>
          <w:tcPr>
            <w:tcW w:w="811" w:type="dxa"/>
            <w:hideMark/>
          </w:tcPr>
          <w:p w14:paraId="37A9468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403D2D4"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2. </w:t>
            </w:r>
          </w:p>
        </w:tc>
        <w:tc>
          <w:tcPr>
            <w:tcW w:w="7433" w:type="dxa"/>
            <w:hideMark/>
          </w:tcPr>
          <w:p w14:paraId="51BBFFC8"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 idea of talking about problems with a psychologist strikes me as a poor way to get rid of emotional conflicts. </w:t>
            </w:r>
          </w:p>
        </w:tc>
      </w:tr>
      <w:tr w:rsidR="00100024" w14:paraId="780A2C7D" w14:textId="77777777" w:rsidTr="00100024">
        <w:trPr>
          <w:trHeight w:val="505"/>
        </w:trPr>
        <w:tc>
          <w:tcPr>
            <w:tcW w:w="811" w:type="dxa"/>
            <w:hideMark/>
          </w:tcPr>
          <w:p w14:paraId="0FDA823D"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4CC327D0"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3. </w:t>
            </w:r>
          </w:p>
        </w:tc>
        <w:tc>
          <w:tcPr>
            <w:tcW w:w="7433" w:type="dxa"/>
            <w:hideMark/>
          </w:tcPr>
          <w:p w14:paraId="75DB459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f I were experiencing a serious emotional crisis at this point in my life, I would be confident that I could find relief in psychotherapy. </w:t>
            </w:r>
          </w:p>
        </w:tc>
      </w:tr>
      <w:tr w:rsidR="00100024" w14:paraId="787418F9" w14:textId="77777777" w:rsidTr="00100024">
        <w:trPr>
          <w:trHeight w:val="506"/>
        </w:trPr>
        <w:tc>
          <w:tcPr>
            <w:tcW w:w="811" w:type="dxa"/>
            <w:hideMark/>
          </w:tcPr>
          <w:p w14:paraId="3959A7E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F8A2EF1"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4. </w:t>
            </w:r>
          </w:p>
        </w:tc>
        <w:tc>
          <w:tcPr>
            <w:tcW w:w="7433" w:type="dxa"/>
            <w:hideMark/>
          </w:tcPr>
          <w:p w14:paraId="3337A2FA"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There is something admirable in the attitude of a person who is willing to cope with his or her conflicts and fears without resorting to professional help. </w:t>
            </w:r>
          </w:p>
        </w:tc>
      </w:tr>
      <w:tr w:rsidR="00100024" w14:paraId="763B6A5E" w14:textId="77777777" w:rsidTr="00100024">
        <w:trPr>
          <w:trHeight w:val="505"/>
        </w:trPr>
        <w:tc>
          <w:tcPr>
            <w:tcW w:w="811" w:type="dxa"/>
            <w:hideMark/>
          </w:tcPr>
          <w:p w14:paraId="18EF0597"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24B6328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5. </w:t>
            </w:r>
          </w:p>
        </w:tc>
        <w:tc>
          <w:tcPr>
            <w:tcW w:w="7433" w:type="dxa"/>
            <w:hideMark/>
          </w:tcPr>
          <w:p w14:paraId="7CBCE8C9"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I would want to get psychological help if I were worried or upset for a long period of time. </w:t>
            </w:r>
          </w:p>
        </w:tc>
      </w:tr>
      <w:tr w:rsidR="00100024" w14:paraId="7E9A826A" w14:textId="77777777" w:rsidTr="00100024">
        <w:trPr>
          <w:trHeight w:val="506"/>
        </w:trPr>
        <w:tc>
          <w:tcPr>
            <w:tcW w:w="811" w:type="dxa"/>
            <w:hideMark/>
          </w:tcPr>
          <w:p w14:paraId="606C8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p w14:paraId="3DC4ECF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 </w:t>
            </w:r>
          </w:p>
        </w:tc>
        <w:tc>
          <w:tcPr>
            <w:tcW w:w="449" w:type="dxa"/>
            <w:hideMark/>
          </w:tcPr>
          <w:p w14:paraId="46C439FE"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6. </w:t>
            </w:r>
          </w:p>
        </w:tc>
        <w:tc>
          <w:tcPr>
            <w:tcW w:w="7433" w:type="dxa"/>
            <w:hideMark/>
          </w:tcPr>
          <w:p w14:paraId="70F192D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I might want to have psychological counseling in the future. </w:t>
            </w:r>
          </w:p>
        </w:tc>
      </w:tr>
      <w:tr w:rsidR="00100024" w14:paraId="73F7BC7D" w14:textId="77777777" w:rsidTr="00100024">
        <w:trPr>
          <w:trHeight w:val="506"/>
        </w:trPr>
        <w:tc>
          <w:tcPr>
            <w:tcW w:w="811" w:type="dxa"/>
            <w:hideMark/>
          </w:tcPr>
          <w:p w14:paraId="088A0DB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333D5DB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7. </w:t>
            </w:r>
          </w:p>
        </w:tc>
        <w:tc>
          <w:tcPr>
            <w:tcW w:w="7433" w:type="dxa"/>
            <w:hideMark/>
          </w:tcPr>
          <w:p w14:paraId="54419B82"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with an emotional problem is not likely to solve it alone; he or she is likely to solve it with professional help. </w:t>
            </w:r>
          </w:p>
        </w:tc>
      </w:tr>
      <w:tr w:rsidR="00100024" w14:paraId="03F670E0" w14:textId="77777777" w:rsidTr="00100024">
        <w:trPr>
          <w:trHeight w:val="505"/>
        </w:trPr>
        <w:tc>
          <w:tcPr>
            <w:tcW w:w="811" w:type="dxa"/>
            <w:hideMark/>
          </w:tcPr>
          <w:p w14:paraId="020707B1"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62BEC39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8. </w:t>
            </w:r>
          </w:p>
        </w:tc>
        <w:tc>
          <w:tcPr>
            <w:tcW w:w="7433" w:type="dxa"/>
            <w:hideMark/>
          </w:tcPr>
          <w:p w14:paraId="4B61DA09"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Considering the time and expense involved in psychotherapy, it would have doubtful value for a person like me. </w:t>
            </w:r>
          </w:p>
        </w:tc>
      </w:tr>
      <w:tr w:rsidR="00100024" w14:paraId="614F3390" w14:textId="77777777" w:rsidTr="00100024">
        <w:trPr>
          <w:trHeight w:val="272"/>
        </w:trPr>
        <w:tc>
          <w:tcPr>
            <w:tcW w:w="811" w:type="dxa"/>
            <w:vMerge w:val="restart"/>
            <w:hideMark/>
          </w:tcPr>
          <w:p w14:paraId="2055008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449" w:type="dxa"/>
            <w:hideMark/>
          </w:tcPr>
          <w:p w14:paraId="78028CB0"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9. </w:t>
            </w:r>
          </w:p>
        </w:tc>
        <w:tc>
          <w:tcPr>
            <w:tcW w:w="7433" w:type="dxa"/>
            <w:hideMark/>
          </w:tcPr>
          <w:p w14:paraId="14DC44FC"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A person should work out his or her own problems; getting psychological </w:t>
            </w:r>
          </w:p>
        </w:tc>
      </w:tr>
      <w:tr w:rsidR="00100024" w14:paraId="4C4379D5" w14:textId="77777777" w:rsidTr="00100024">
        <w:trPr>
          <w:trHeight w:val="234"/>
        </w:trPr>
        <w:tc>
          <w:tcPr>
            <w:tcW w:w="0" w:type="auto"/>
            <w:vMerge/>
            <w:vAlign w:val="center"/>
            <w:hideMark/>
          </w:tcPr>
          <w:p w14:paraId="367A081C" w14:textId="77777777" w:rsidR="00100024" w:rsidRDefault="00100024">
            <w:pPr>
              <w:rPr>
                <w:rFonts w:asciiTheme="minorHAnsi" w:hAnsiTheme="minorHAnsi" w:cstheme="minorHAnsi"/>
                <w:color w:val="002060"/>
              </w:rPr>
            </w:pPr>
          </w:p>
        </w:tc>
        <w:tc>
          <w:tcPr>
            <w:tcW w:w="7881" w:type="dxa"/>
            <w:gridSpan w:val="2"/>
            <w:hideMark/>
          </w:tcPr>
          <w:p w14:paraId="0295EA20" w14:textId="77777777" w:rsidR="00100024" w:rsidRDefault="00100024">
            <w:pPr>
              <w:spacing w:line="256" w:lineRule="auto"/>
              <w:ind w:left="449"/>
              <w:rPr>
                <w:rFonts w:asciiTheme="minorHAnsi" w:hAnsiTheme="minorHAnsi" w:cstheme="minorHAnsi"/>
                <w:color w:val="002060"/>
              </w:rPr>
            </w:pPr>
            <w:r>
              <w:rPr>
                <w:rFonts w:asciiTheme="minorHAnsi" w:hAnsiTheme="minorHAnsi" w:cstheme="minorHAnsi"/>
                <w:color w:val="002060"/>
              </w:rPr>
              <w:t xml:space="preserve">counseling would be a last resort. </w:t>
            </w:r>
          </w:p>
        </w:tc>
      </w:tr>
      <w:tr w:rsidR="00100024" w14:paraId="745125BC" w14:textId="77777777" w:rsidTr="00100024">
        <w:trPr>
          <w:trHeight w:val="272"/>
        </w:trPr>
        <w:tc>
          <w:tcPr>
            <w:tcW w:w="811" w:type="dxa"/>
            <w:hideMark/>
          </w:tcPr>
          <w:p w14:paraId="53A5C0AA"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7881" w:type="dxa"/>
            <w:gridSpan w:val="2"/>
            <w:hideMark/>
          </w:tcPr>
          <w:p w14:paraId="18DD13E6" w14:textId="77777777" w:rsidR="00100024" w:rsidRDefault="00100024">
            <w:pPr>
              <w:spacing w:line="256" w:lineRule="auto"/>
              <w:ind w:left="1"/>
              <w:jc w:val="both"/>
              <w:rPr>
                <w:rFonts w:asciiTheme="minorHAnsi" w:hAnsiTheme="minorHAnsi" w:cstheme="minorHAnsi"/>
                <w:color w:val="002060"/>
              </w:rPr>
            </w:pPr>
            <w:r>
              <w:rPr>
                <w:rFonts w:asciiTheme="minorHAnsi" w:hAnsiTheme="minorHAnsi" w:cstheme="minorHAnsi"/>
                <w:color w:val="002060"/>
              </w:rPr>
              <w:t>10. Personal and emotional troubles, like many things, tend to work out by themselves</w:t>
            </w:r>
            <w:r>
              <w:rPr>
                <w:rFonts w:asciiTheme="minorHAnsi" w:hAnsiTheme="minorHAnsi" w:cstheme="minorHAnsi"/>
                <w:color w:val="002060"/>
                <w:sz w:val="20"/>
              </w:rPr>
              <w:t xml:space="preserve">. </w:t>
            </w:r>
          </w:p>
        </w:tc>
      </w:tr>
    </w:tbl>
    <w:p w14:paraId="68218C90" w14:textId="77777777" w:rsidR="00100024" w:rsidRDefault="00100024" w:rsidP="00100024">
      <w:pPr>
        <w:ind w:left="1"/>
        <w:rPr>
          <w:rFonts w:asciiTheme="minorHAnsi" w:hAnsiTheme="minorHAnsi" w:cstheme="minorHAnsi"/>
          <w:color w:val="002060"/>
        </w:rPr>
      </w:pPr>
    </w:p>
    <w:p w14:paraId="6A1A6679"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0-3 The Self-Concealment Scale</w:t>
      </w:r>
      <w:r>
        <w:rPr>
          <w:rFonts w:asciiTheme="minorHAnsi" w:hAnsiTheme="minorHAnsi" w:cstheme="minorHAnsi"/>
          <w:color w:val="002060"/>
        </w:rPr>
        <w:t xml:space="preserve"> </w:t>
      </w:r>
    </w:p>
    <w:p w14:paraId="11DA1AF5" w14:textId="77777777" w:rsidR="00100024" w:rsidRDefault="00100024" w:rsidP="00100024">
      <w:pPr>
        <w:spacing w:after="7"/>
        <w:ind w:left="1"/>
        <w:rPr>
          <w:rFonts w:asciiTheme="minorHAnsi" w:hAnsiTheme="minorHAnsi" w:cstheme="minorHAnsi"/>
          <w:color w:val="002060"/>
        </w:rPr>
      </w:pPr>
      <w:r>
        <w:rPr>
          <w:rFonts w:asciiTheme="minorHAnsi" w:hAnsiTheme="minorHAnsi" w:cstheme="minorHAnsi"/>
          <w:color w:val="002060"/>
          <w:sz w:val="20"/>
          <w:lang w:val="en-CA"/>
        </w:rPr>
        <w:t xml:space="preserve"> </w:t>
      </w:r>
    </w:p>
    <w:p w14:paraId="7748EB2A"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Indicate your agreement or disagreement with each of the following statements by using a five-point scale: </w:t>
      </w:r>
    </w:p>
    <w:p w14:paraId="43729302"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 xml:space="preserve"> </w:t>
      </w:r>
    </w:p>
    <w:p w14:paraId="1D7E8B2C"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strongly agree </w:t>
      </w:r>
    </w:p>
    <w:p w14:paraId="1AADC97D"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agree </w:t>
      </w:r>
    </w:p>
    <w:p w14:paraId="18178439"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neither agree nor disagree </w:t>
      </w:r>
    </w:p>
    <w:p w14:paraId="593840F1" w14:textId="77777777" w:rsidR="00100024" w:rsidRDefault="00100024" w:rsidP="00100024">
      <w:pPr>
        <w:numPr>
          <w:ilvl w:val="0"/>
          <w:numId w:val="10"/>
        </w:numPr>
        <w:spacing w:after="11" w:line="247" w:lineRule="auto"/>
        <w:ind w:hanging="166"/>
        <w:rPr>
          <w:rFonts w:asciiTheme="minorHAnsi" w:hAnsiTheme="minorHAnsi" w:cstheme="minorHAnsi"/>
          <w:color w:val="002060"/>
        </w:rPr>
      </w:pPr>
      <w:r>
        <w:rPr>
          <w:rFonts w:asciiTheme="minorHAnsi" w:hAnsiTheme="minorHAnsi" w:cstheme="minorHAnsi"/>
          <w:b/>
          <w:color w:val="002060"/>
        </w:rPr>
        <w:t xml:space="preserve">= disagree </w:t>
      </w:r>
    </w:p>
    <w:p w14:paraId="5E204D44" w14:textId="77777777" w:rsidR="00100024" w:rsidRDefault="00100024" w:rsidP="00100024">
      <w:pPr>
        <w:spacing w:after="11" w:line="247" w:lineRule="auto"/>
        <w:rPr>
          <w:rFonts w:asciiTheme="minorHAnsi" w:hAnsiTheme="minorHAnsi" w:cstheme="minorHAnsi"/>
          <w:color w:val="002060"/>
        </w:rPr>
      </w:pPr>
      <w:r>
        <w:rPr>
          <w:rFonts w:asciiTheme="minorHAnsi" w:hAnsiTheme="minorHAnsi" w:cstheme="minorHAnsi"/>
          <w:b/>
          <w:color w:val="002060"/>
        </w:rPr>
        <w:t xml:space="preserve">5 = strongly disagree </w:t>
      </w:r>
    </w:p>
    <w:tbl>
      <w:tblPr>
        <w:tblStyle w:val="TableGrid0"/>
        <w:tblW w:w="7841" w:type="dxa"/>
        <w:tblInd w:w="0" w:type="dxa"/>
        <w:tblLook w:val="04A0" w:firstRow="1" w:lastRow="0" w:firstColumn="1" w:lastColumn="0" w:noHBand="0" w:noVBand="1"/>
      </w:tblPr>
      <w:tblGrid>
        <w:gridCol w:w="900"/>
        <w:gridCol w:w="6941"/>
      </w:tblGrid>
      <w:tr w:rsidR="00100024" w14:paraId="728BEBC2" w14:textId="77777777" w:rsidTr="00100024">
        <w:trPr>
          <w:trHeight w:val="335"/>
        </w:trPr>
        <w:tc>
          <w:tcPr>
            <w:tcW w:w="900" w:type="dxa"/>
            <w:hideMark/>
          </w:tcPr>
          <w:p w14:paraId="1841233D"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15F1A677" w14:textId="77777777" w:rsidR="00100024" w:rsidRDefault="00100024">
            <w:pPr>
              <w:tabs>
                <w:tab w:val="center" w:pos="3122"/>
              </w:tabs>
              <w:spacing w:line="256" w:lineRule="auto"/>
              <w:rPr>
                <w:rFonts w:asciiTheme="minorHAnsi" w:hAnsiTheme="minorHAnsi" w:cstheme="minorHAnsi"/>
                <w:color w:val="002060"/>
              </w:rPr>
            </w:pPr>
            <w:r>
              <w:rPr>
                <w:rFonts w:asciiTheme="minorHAnsi" w:hAnsiTheme="minorHAnsi" w:cstheme="minorHAnsi"/>
                <w:color w:val="002060"/>
              </w:rPr>
              <w:t xml:space="preserve">1. </w:t>
            </w:r>
            <w:r>
              <w:rPr>
                <w:rFonts w:asciiTheme="minorHAnsi" w:hAnsiTheme="minorHAnsi" w:cstheme="minorHAnsi"/>
                <w:color w:val="002060"/>
              </w:rPr>
              <w:tab/>
              <w:t xml:space="preserve">I have an important secret that I haven’t shared with anyone. </w:t>
            </w:r>
          </w:p>
        </w:tc>
      </w:tr>
      <w:tr w:rsidR="00100024" w14:paraId="649BBE0E" w14:textId="77777777" w:rsidTr="00100024">
        <w:trPr>
          <w:trHeight w:val="379"/>
        </w:trPr>
        <w:tc>
          <w:tcPr>
            <w:tcW w:w="900" w:type="dxa"/>
            <w:hideMark/>
          </w:tcPr>
          <w:p w14:paraId="7CE06B15"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878FD57" w14:textId="77777777" w:rsidR="00100024" w:rsidRDefault="00100024">
            <w:pPr>
              <w:tabs>
                <w:tab w:val="center" w:pos="3174"/>
              </w:tabs>
              <w:spacing w:line="256" w:lineRule="auto"/>
              <w:rPr>
                <w:rFonts w:asciiTheme="minorHAnsi" w:hAnsiTheme="minorHAnsi" w:cstheme="minorHAnsi"/>
                <w:color w:val="002060"/>
              </w:rPr>
            </w:pPr>
            <w:r>
              <w:rPr>
                <w:rFonts w:asciiTheme="minorHAnsi" w:hAnsiTheme="minorHAnsi" w:cstheme="minorHAnsi"/>
                <w:color w:val="002060"/>
              </w:rPr>
              <w:t xml:space="preserve">2. </w:t>
            </w:r>
            <w:r>
              <w:rPr>
                <w:rFonts w:asciiTheme="minorHAnsi" w:hAnsiTheme="minorHAnsi" w:cstheme="minorHAnsi"/>
                <w:color w:val="002060"/>
              </w:rPr>
              <w:tab/>
              <w:t xml:space="preserve">If I shared all my secrets with my friends, they’d like me less. </w:t>
            </w:r>
          </w:p>
        </w:tc>
      </w:tr>
      <w:tr w:rsidR="00100024" w14:paraId="65AB22E5" w14:textId="77777777" w:rsidTr="00100024">
        <w:trPr>
          <w:trHeight w:val="379"/>
        </w:trPr>
        <w:tc>
          <w:tcPr>
            <w:tcW w:w="900" w:type="dxa"/>
            <w:hideMark/>
          </w:tcPr>
          <w:p w14:paraId="45D71B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6856D15F" w14:textId="77777777" w:rsidR="00100024" w:rsidRDefault="00100024">
            <w:pPr>
              <w:tabs>
                <w:tab w:val="center" w:pos="2869"/>
              </w:tabs>
              <w:spacing w:line="256" w:lineRule="auto"/>
              <w:rPr>
                <w:rFonts w:asciiTheme="minorHAnsi" w:hAnsiTheme="minorHAnsi" w:cstheme="minorHAnsi"/>
                <w:color w:val="002060"/>
              </w:rPr>
            </w:pPr>
            <w:r>
              <w:rPr>
                <w:rFonts w:asciiTheme="minorHAnsi" w:hAnsiTheme="minorHAnsi" w:cstheme="minorHAnsi"/>
                <w:color w:val="002060"/>
              </w:rPr>
              <w:t xml:space="preserve">3. </w:t>
            </w:r>
            <w:r>
              <w:rPr>
                <w:rFonts w:asciiTheme="minorHAnsi" w:hAnsiTheme="minorHAnsi" w:cstheme="minorHAnsi"/>
                <w:color w:val="002060"/>
              </w:rPr>
              <w:tab/>
              <w:t xml:space="preserve">There are lots of things about me that I keep to myself. </w:t>
            </w:r>
          </w:p>
        </w:tc>
      </w:tr>
      <w:tr w:rsidR="00100024" w14:paraId="54D081DF" w14:textId="77777777" w:rsidTr="00100024">
        <w:trPr>
          <w:trHeight w:val="380"/>
        </w:trPr>
        <w:tc>
          <w:tcPr>
            <w:tcW w:w="900" w:type="dxa"/>
            <w:hideMark/>
          </w:tcPr>
          <w:p w14:paraId="71668EEB"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0685C483" w14:textId="77777777" w:rsidR="00100024" w:rsidRDefault="00100024">
            <w:pPr>
              <w:tabs>
                <w:tab w:val="center" w:pos="2496"/>
              </w:tabs>
              <w:spacing w:line="256" w:lineRule="auto"/>
              <w:rPr>
                <w:rFonts w:asciiTheme="minorHAnsi" w:hAnsiTheme="minorHAnsi" w:cstheme="minorHAnsi"/>
                <w:color w:val="002060"/>
              </w:rPr>
            </w:pPr>
            <w:r>
              <w:rPr>
                <w:rFonts w:asciiTheme="minorHAnsi" w:hAnsiTheme="minorHAnsi" w:cstheme="minorHAnsi"/>
                <w:color w:val="002060"/>
              </w:rPr>
              <w:t xml:space="preserve">4. </w:t>
            </w:r>
            <w:r>
              <w:rPr>
                <w:rFonts w:asciiTheme="minorHAnsi" w:hAnsiTheme="minorHAnsi" w:cstheme="minorHAnsi"/>
                <w:color w:val="002060"/>
              </w:rPr>
              <w:tab/>
              <w:t xml:space="preserve">Some of my secrets have really tormented me. </w:t>
            </w:r>
          </w:p>
        </w:tc>
      </w:tr>
      <w:tr w:rsidR="00100024" w14:paraId="71BA1D77" w14:textId="77777777" w:rsidTr="00100024">
        <w:trPr>
          <w:trHeight w:val="380"/>
        </w:trPr>
        <w:tc>
          <w:tcPr>
            <w:tcW w:w="900" w:type="dxa"/>
            <w:hideMark/>
          </w:tcPr>
          <w:p w14:paraId="5E132F4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210902B8" w14:textId="77777777" w:rsidR="00100024" w:rsidRDefault="00100024">
            <w:pPr>
              <w:tabs>
                <w:tab w:val="center" w:pos="3266"/>
              </w:tabs>
              <w:spacing w:line="256" w:lineRule="auto"/>
              <w:rPr>
                <w:rFonts w:asciiTheme="minorHAnsi" w:hAnsiTheme="minorHAnsi" w:cstheme="minorHAnsi"/>
                <w:color w:val="002060"/>
              </w:rPr>
            </w:pPr>
            <w:r>
              <w:rPr>
                <w:rFonts w:asciiTheme="minorHAnsi" w:hAnsiTheme="minorHAnsi" w:cstheme="minorHAnsi"/>
                <w:color w:val="002060"/>
              </w:rPr>
              <w:t xml:space="preserve">5. </w:t>
            </w:r>
            <w:r>
              <w:rPr>
                <w:rFonts w:asciiTheme="minorHAnsi" w:hAnsiTheme="minorHAnsi" w:cstheme="minorHAnsi"/>
                <w:color w:val="002060"/>
              </w:rPr>
              <w:tab/>
              <w:t xml:space="preserve">When something bad happens to me, I tend to keep it to myself. </w:t>
            </w:r>
          </w:p>
        </w:tc>
      </w:tr>
      <w:tr w:rsidR="00100024" w14:paraId="7D9E0BF2" w14:textId="77777777" w:rsidTr="00100024">
        <w:trPr>
          <w:trHeight w:val="379"/>
        </w:trPr>
        <w:tc>
          <w:tcPr>
            <w:tcW w:w="900" w:type="dxa"/>
            <w:hideMark/>
          </w:tcPr>
          <w:p w14:paraId="0C094928"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5B483ECC" w14:textId="77777777" w:rsidR="00100024" w:rsidRDefault="00100024">
            <w:pPr>
              <w:tabs>
                <w:tab w:val="center" w:pos="2802"/>
              </w:tabs>
              <w:spacing w:line="256" w:lineRule="auto"/>
              <w:rPr>
                <w:rFonts w:asciiTheme="minorHAnsi" w:hAnsiTheme="minorHAnsi" w:cstheme="minorHAnsi"/>
                <w:color w:val="002060"/>
              </w:rPr>
            </w:pPr>
            <w:r>
              <w:rPr>
                <w:rFonts w:asciiTheme="minorHAnsi" w:hAnsiTheme="minorHAnsi" w:cstheme="minorHAnsi"/>
                <w:color w:val="002060"/>
              </w:rPr>
              <w:t xml:space="preserve">6. </w:t>
            </w:r>
            <w:r>
              <w:rPr>
                <w:rFonts w:asciiTheme="minorHAnsi" w:hAnsiTheme="minorHAnsi" w:cstheme="minorHAnsi"/>
                <w:color w:val="002060"/>
              </w:rPr>
              <w:tab/>
              <w:t xml:space="preserve">I’m often afraid I’ll reveal something I don’t want to. </w:t>
            </w:r>
          </w:p>
        </w:tc>
      </w:tr>
      <w:tr w:rsidR="00100024" w14:paraId="77056393" w14:textId="77777777" w:rsidTr="00100024">
        <w:trPr>
          <w:trHeight w:val="379"/>
        </w:trPr>
        <w:tc>
          <w:tcPr>
            <w:tcW w:w="900" w:type="dxa"/>
            <w:hideMark/>
          </w:tcPr>
          <w:p w14:paraId="333D3C13" w14:textId="77777777" w:rsidR="00100024" w:rsidRDefault="00100024">
            <w:pPr>
              <w:spacing w:line="256" w:lineRule="auto"/>
              <w:ind w:left="1"/>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F3673CD" w14:textId="77777777" w:rsidR="00100024" w:rsidRDefault="00100024">
            <w:pPr>
              <w:tabs>
                <w:tab w:val="center" w:pos="2991"/>
              </w:tabs>
              <w:spacing w:line="256"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color w:val="002060"/>
              </w:rPr>
              <w:tab/>
              <w:t xml:space="preserve">Telling a secret often backfires and I wish I hadn’t told it. </w:t>
            </w:r>
          </w:p>
        </w:tc>
      </w:tr>
      <w:tr w:rsidR="00100024" w14:paraId="77D845CF" w14:textId="77777777" w:rsidTr="00100024">
        <w:trPr>
          <w:trHeight w:val="379"/>
        </w:trPr>
        <w:tc>
          <w:tcPr>
            <w:tcW w:w="900" w:type="dxa"/>
            <w:hideMark/>
          </w:tcPr>
          <w:p w14:paraId="24C9F205"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725667C8" w14:textId="77777777" w:rsidR="00100024" w:rsidRDefault="00100024">
            <w:pPr>
              <w:tabs>
                <w:tab w:val="right" w:pos="6941"/>
              </w:tabs>
              <w:spacing w:line="256" w:lineRule="auto"/>
              <w:rPr>
                <w:rFonts w:asciiTheme="minorHAnsi" w:hAnsiTheme="minorHAnsi" w:cstheme="minorHAnsi"/>
                <w:color w:val="002060"/>
              </w:rPr>
            </w:pPr>
            <w:r>
              <w:rPr>
                <w:rFonts w:asciiTheme="minorHAnsi" w:hAnsiTheme="minorHAnsi" w:cstheme="minorHAnsi"/>
                <w:color w:val="002060"/>
              </w:rPr>
              <w:t xml:space="preserve">8. </w:t>
            </w:r>
            <w:r>
              <w:rPr>
                <w:rFonts w:asciiTheme="minorHAnsi" w:hAnsiTheme="minorHAnsi" w:cstheme="minorHAnsi"/>
                <w:color w:val="002060"/>
              </w:rPr>
              <w:tab/>
              <w:t xml:space="preserve">I have a secret that is so private I would lie if anybody asked me about it. </w:t>
            </w:r>
          </w:p>
        </w:tc>
      </w:tr>
      <w:tr w:rsidR="00100024" w14:paraId="0BC5213E" w14:textId="77777777" w:rsidTr="00100024">
        <w:trPr>
          <w:trHeight w:val="379"/>
        </w:trPr>
        <w:tc>
          <w:tcPr>
            <w:tcW w:w="900" w:type="dxa"/>
            <w:hideMark/>
          </w:tcPr>
          <w:p w14:paraId="3EFB149B" w14:textId="77777777" w:rsidR="00100024" w:rsidRDefault="00100024">
            <w:pPr>
              <w:spacing w:line="256" w:lineRule="auto"/>
              <w:rPr>
                <w:rFonts w:asciiTheme="minorHAnsi" w:hAnsiTheme="minorHAnsi" w:cstheme="minorHAnsi"/>
                <w:color w:val="002060"/>
              </w:rPr>
            </w:pPr>
            <w:r>
              <w:rPr>
                <w:rFonts w:asciiTheme="minorHAnsi" w:hAnsiTheme="minorHAnsi" w:cstheme="minorHAnsi"/>
                <w:color w:val="002060"/>
              </w:rPr>
              <w:t xml:space="preserve">_____ </w:t>
            </w:r>
          </w:p>
        </w:tc>
        <w:tc>
          <w:tcPr>
            <w:tcW w:w="6941" w:type="dxa"/>
            <w:hideMark/>
          </w:tcPr>
          <w:p w14:paraId="41524245" w14:textId="77777777" w:rsidR="00100024" w:rsidRDefault="00100024">
            <w:pPr>
              <w:tabs>
                <w:tab w:val="center" w:pos="2799"/>
              </w:tabs>
              <w:spacing w:line="256" w:lineRule="auto"/>
              <w:rPr>
                <w:rFonts w:asciiTheme="minorHAnsi" w:hAnsiTheme="minorHAnsi" w:cstheme="minorHAnsi"/>
                <w:color w:val="002060"/>
              </w:rPr>
            </w:pPr>
            <w:r>
              <w:rPr>
                <w:rFonts w:asciiTheme="minorHAnsi" w:hAnsiTheme="minorHAnsi" w:cstheme="minorHAnsi"/>
                <w:color w:val="002060"/>
              </w:rPr>
              <w:t xml:space="preserve">9. </w:t>
            </w:r>
            <w:r>
              <w:rPr>
                <w:rFonts w:asciiTheme="minorHAnsi" w:hAnsiTheme="minorHAnsi" w:cstheme="minorHAnsi"/>
                <w:color w:val="002060"/>
              </w:rPr>
              <w:tab/>
              <w:t xml:space="preserve">My secrets are too embarrassing to share with others. </w:t>
            </w:r>
          </w:p>
        </w:tc>
      </w:tr>
    </w:tbl>
    <w:p w14:paraId="249908A3" w14:textId="77777777" w:rsidR="00100024" w:rsidRDefault="00100024" w:rsidP="00100024">
      <w:pPr>
        <w:ind w:left="1"/>
        <w:rPr>
          <w:rFonts w:asciiTheme="minorHAnsi" w:hAnsiTheme="minorHAnsi" w:cstheme="minorHAnsi"/>
          <w:color w:val="002060"/>
        </w:rPr>
      </w:pPr>
      <w:r>
        <w:rPr>
          <w:rFonts w:asciiTheme="minorHAnsi" w:hAnsiTheme="minorHAnsi" w:cstheme="minorHAnsi"/>
          <w:color w:val="002060"/>
        </w:rPr>
        <w:t>_____</w:t>
      </w:r>
      <w:r>
        <w:rPr>
          <w:rFonts w:asciiTheme="minorHAnsi" w:hAnsiTheme="minorHAnsi" w:cstheme="minorHAnsi"/>
          <w:color w:val="002060"/>
        </w:rPr>
        <w:tab/>
        <w:t xml:space="preserve">  10.    I have negative thoughts about myself that I never share with anyone.</w:t>
      </w:r>
    </w:p>
    <w:p w14:paraId="1DED2923" w14:textId="77777777" w:rsidR="00100024" w:rsidRDefault="00100024" w:rsidP="00100024">
      <w:pPr>
        <w:ind w:left="5"/>
        <w:rPr>
          <w:rFonts w:asciiTheme="minorHAnsi" w:hAnsiTheme="minorHAnsi" w:cstheme="minorHAnsi"/>
          <w:color w:val="002060"/>
        </w:rPr>
      </w:pPr>
    </w:p>
    <w:p w14:paraId="2E4FE7FA" w14:textId="77777777" w:rsidR="00100024" w:rsidRDefault="00100024" w:rsidP="00100024">
      <w:pPr>
        <w:pStyle w:val="Heading1"/>
        <w:ind w:left="0"/>
        <w:rPr>
          <w:rFonts w:asciiTheme="minorHAnsi" w:hAnsiTheme="minorHAnsi" w:cstheme="minorHAnsi"/>
          <w:color w:val="002060"/>
        </w:rPr>
      </w:pPr>
      <w:r>
        <w:rPr>
          <w:rFonts w:asciiTheme="minorHAnsi" w:hAnsiTheme="minorHAnsi" w:cstheme="minorHAnsi"/>
          <w:color w:val="002060"/>
          <w:highlight w:val="green"/>
        </w:rPr>
        <w:t>Handout 72-4 Frequency of Self-Reinforcement</w:t>
      </w:r>
      <w:r>
        <w:rPr>
          <w:rFonts w:asciiTheme="minorHAnsi" w:hAnsiTheme="minorHAnsi" w:cstheme="minorHAnsi"/>
          <w:color w:val="002060"/>
        </w:rPr>
        <w:t xml:space="preserve"> </w:t>
      </w:r>
    </w:p>
    <w:p w14:paraId="4A832781" w14:textId="77777777" w:rsidR="00100024" w:rsidRDefault="00100024" w:rsidP="00100024">
      <w:pPr>
        <w:spacing w:after="7"/>
        <w:ind w:left="3"/>
        <w:rPr>
          <w:rFonts w:asciiTheme="minorHAnsi" w:hAnsiTheme="minorHAnsi" w:cstheme="minorHAnsi"/>
          <w:color w:val="002060"/>
        </w:rPr>
      </w:pPr>
      <w:r>
        <w:rPr>
          <w:rFonts w:asciiTheme="minorHAnsi" w:hAnsiTheme="minorHAnsi" w:cstheme="minorHAnsi"/>
          <w:color w:val="002060"/>
          <w:sz w:val="20"/>
          <w:lang w:val="en-CA"/>
        </w:rPr>
        <w:t xml:space="preserve"> </w:t>
      </w:r>
    </w:p>
    <w:p w14:paraId="248F56DB" w14:textId="77777777" w:rsidR="00100024" w:rsidRDefault="00100024" w:rsidP="00100024">
      <w:pPr>
        <w:ind w:left="-2" w:right="6"/>
        <w:rPr>
          <w:rFonts w:asciiTheme="minorHAnsi" w:hAnsiTheme="minorHAnsi" w:cstheme="minorHAnsi"/>
          <w:color w:val="002060"/>
        </w:rPr>
      </w:pPr>
      <w:r>
        <w:rPr>
          <w:rFonts w:asciiTheme="minorHAnsi" w:hAnsiTheme="minorHAnsi" w:cstheme="minorHAnsi"/>
          <w:b/>
          <w:color w:val="002060"/>
        </w:rPr>
        <w:t>Directions:</w:t>
      </w:r>
      <w:r>
        <w:rPr>
          <w:rFonts w:asciiTheme="minorHAnsi" w:hAnsiTheme="minorHAnsi" w:cstheme="minorHAnsi"/>
          <w:color w:val="002060"/>
        </w:rPr>
        <w:t xml:space="preserve"> Below are a number of statements concerning beliefs or attitudes people have. Indicate whether the statements are characteristic and descriptive of you by circling </w:t>
      </w:r>
      <w:r>
        <w:rPr>
          <w:rFonts w:asciiTheme="minorHAnsi" w:hAnsiTheme="minorHAnsi" w:cstheme="minorHAnsi"/>
          <w:b/>
          <w:color w:val="002060"/>
          <w:sz w:val="34"/>
          <w:vertAlign w:val="subscript"/>
        </w:rPr>
        <w:t xml:space="preserve">T </w:t>
      </w:r>
      <w:r>
        <w:rPr>
          <w:rFonts w:asciiTheme="minorHAnsi" w:hAnsiTheme="minorHAnsi" w:cstheme="minorHAnsi"/>
          <w:color w:val="002060"/>
        </w:rPr>
        <w:t xml:space="preserve">if the statement is somewhat or very true for yourself. Circle </w:t>
      </w:r>
      <w:r>
        <w:rPr>
          <w:rFonts w:asciiTheme="minorHAnsi" w:hAnsiTheme="minorHAnsi" w:cstheme="minorHAnsi"/>
          <w:b/>
          <w:color w:val="002060"/>
          <w:sz w:val="34"/>
          <w:vertAlign w:val="subscript"/>
        </w:rPr>
        <w:t xml:space="preserve">F </w:t>
      </w:r>
      <w:r>
        <w:rPr>
          <w:rFonts w:asciiTheme="minorHAnsi" w:hAnsiTheme="minorHAnsi" w:cstheme="minorHAnsi"/>
          <w:color w:val="002060"/>
        </w:rPr>
        <w:t xml:space="preserve">if the statement is somewhat or very false for yourself. Please be as honest as possible. Your answers are completely anonymous. </w:t>
      </w:r>
    </w:p>
    <w:p w14:paraId="2A03E4FA" w14:textId="77777777" w:rsidR="00100024" w:rsidRDefault="00100024" w:rsidP="00100024">
      <w:pPr>
        <w:ind w:left="3"/>
        <w:rPr>
          <w:rFonts w:asciiTheme="minorHAnsi" w:hAnsiTheme="minorHAnsi" w:cstheme="minorHAnsi"/>
          <w:color w:val="002060"/>
        </w:rPr>
      </w:pPr>
      <w:r>
        <w:rPr>
          <w:rFonts w:asciiTheme="minorHAnsi" w:hAnsiTheme="minorHAnsi" w:cstheme="minorHAnsi"/>
          <w:color w:val="002060"/>
        </w:rPr>
        <w:t xml:space="preserve"> </w:t>
      </w:r>
    </w:p>
    <w:p w14:paraId="7274275B" w14:textId="77777777" w:rsidR="00100024" w:rsidRDefault="00100024" w:rsidP="00100024">
      <w:pPr>
        <w:spacing w:after="55"/>
        <w:ind w:left="-2" w:right="408"/>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      When I fail at something, generally I am still able to feel good about myself. </w:t>
      </w:r>
    </w:p>
    <w:p w14:paraId="6D16B469" w14:textId="77777777" w:rsidR="00100024" w:rsidRDefault="00100024" w:rsidP="00100024">
      <w:pPr>
        <w:spacing w:after="55"/>
        <w:ind w:left="-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       I can stick to a tiresome task that I need to complete for a long time without someone encouraging me. </w:t>
      </w:r>
    </w:p>
    <w:p w14:paraId="1B13FEC8" w14:textId="77777777" w:rsidR="00100024" w:rsidRDefault="00100024" w:rsidP="00100024">
      <w:pPr>
        <w:tabs>
          <w:tab w:val="center" w:pos="810"/>
          <w:tab w:val="center" w:pos="3567"/>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 </w:t>
      </w:r>
      <w:r>
        <w:rPr>
          <w:rFonts w:asciiTheme="minorHAnsi" w:hAnsiTheme="minorHAnsi" w:cstheme="minorHAnsi"/>
          <w:color w:val="002060"/>
        </w:rPr>
        <w:tab/>
        <w:t xml:space="preserve">I don’t often think positive thoughts about myself. </w:t>
      </w:r>
    </w:p>
    <w:p w14:paraId="69220204" w14:textId="77777777" w:rsidR="00100024" w:rsidRDefault="00100024" w:rsidP="00100024">
      <w:pPr>
        <w:tabs>
          <w:tab w:val="center" w:pos="810"/>
          <w:tab w:val="center" w:pos="397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4. </w:t>
      </w:r>
      <w:r>
        <w:rPr>
          <w:rFonts w:asciiTheme="minorHAnsi" w:hAnsiTheme="minorHAnsi" w:cstheme="minorHAnsi"/>
          <w:color w:val="002060"/>
        </w:rPr>
        <w:tab/>
        <w:t xml:space="preserve">When I do something right, I take time to enjoy the feeling. </w:t>
      </w:r>
    </w:p>
    <w:p w14:paraId="58B4389B" w14:textId="77777777" w:rsidR="00100024" w:rsidRDefault="00100024" w:rsidP="00100024">
      <w:pPr>
        <w:tabs>
          <w:tab w:val="left" w:pos="720"/>
          <w:tab w:val="left" w:pos="990"/>
        </w:tabs>
        <w:spacing w:after="55"/>
        <w:ind w:left="1260" w:right="6" w:hanging="127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5.  </w:t>
      </w:r>
      <w:r>
        <w:rPr>
          <w:rFonts w:asciiTheme="minorHAnsi" w:hAnsiTheme="minorHAnsi" w:cstheme="minorHAnsi"/>
          <w:color w:val="002060"/>
        </w:rPr>
        <w:tab/>
        <w:t xml:space="preserve">I have such high standards for what I demand of myself that I rarely meet those standards. </w:t>
      </w:r>
    </w:p>
    <w:p w14:paraId="14EC7465" w14:textId="77777777" w:rsidR="00100024" w:rsidRDefault="00100024" w:rsidP="00100024">
      <w:pPr>
        <w:tabs>
          <w:tab w:val="center" w:pos="810"/>
          <w:tab w:val="center" w:pos="476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6. </w:t>
      </w:r>
      <w:r>
        <w:rPr>
          <w:rFonts w:asciiTheme="minorHAnsi" w:hAnsiTheme="minorHAnsi" w:cstheme="minorHAnsi"/>
          <w:color w:val="002060"/>
        </w:rPr>
        <w:tab/>
        <w:t xml:space="preserve">I seem to blame myself when things go wrong and am very critical of myself. </w:t>
      </w:r>
    </w:p>
    <w:p w14:paraId="4E39F140" w14:textId="77777777" w:rsidR="00100024" w:rsidRDefault="00100024" w:rsidP="00100024">
      <w:pPr>
        <w:tabs>
          <w:tab w:val="center" w:pos="810"/>
          <w:tab w:val="center" w:pos="4526"/>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7. </w:t>
      </w:r>
      <w:r>
        <w:rPr>
          <w:rFonts w:asciiTheme="minorHAnsi" w:hAnsiTheme="minorHAnsi" w:cstheme="minorHAnsi"/>
          <w:color w:val="002060"/>
        </w:rPr>
        <w:tab/>
        <w:t xml:space="preserve">There are pleasurable activities which I enjoy doing alone at my leisure. </w:t>
      </w:r>
    </w:p>
    <w:p w14:paraId="1FE904AF" w14:textId="77777777" w:rsidR="00100024" w:rsidRDefault="00100024" w:rsidP="00100024">
      <w:pPr>
        <w:tabs>
          <w:tab w:val="center" w:pos="810"/>
          <w:tab w:val="center" w:pos="4651"/>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8. </w:t>
      </w:r>
      <w:r>
        <w:rPr>
          <w:rFonts w:asciiTheme="minorHAnsi" w:hAnsiTheme="minorHAnsi" w:cstheme="minorHAnsi"/>
          <w:color w:val="002060"/>
        </w:rPr>
        <w:tab/>
        <w:t xml:space="preserve">I usually get upset when I make mistakes because I rarely learn from them. </w:t>
      </w:r>
    </w:p>
    <w:p w14:paraId="49657EA5" w14:textId="77777777" w:rsidR="00100024" w:rsidRDefault="00100024" w:rsidP="00100024">
      <w:pPr>
        <w:tabs>
          <w:tab w:val="center" w:pos="810"/>
          <w:tab w:val="center" w:pos="4395"/>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9. </w:t>
      </w:r>
      <w:r>
        <w:rPr>
          <w:rFonts w:asciiTheme="minorHAnsi" w:hAnsiTheme="minorHAnsi" w:cstheme="minorHAnsi"/>
          <w:color w:val="002060"/>
        </w:rPr>
        <w:tab/>
        <w:t xml:space="preserve">My feelings of self-confidence and self-esteem fluctuate a great deal. </w:t>
      </w:r>
    </w:p>
    <w:p w14:paraId="55B86E4F" w14:textId="77777777" w:rsidR="00100024" w:rsidRDefault="00100024" w:rsidP="00100024">
      <w:pPr>
        <w:tabs>
          <w:tab w:val="left" w:pos="720"/>
          <w:tab w:val="center" w:pos="3909"/>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0. When I succeed at small things, I become encouraged to go on. </w:t>
      </w:r>
    </w:p>
    <w:p w14:paraId="1F6CBBE5" w14:textId="77777777" w:rsidR="00100024" w:rsidRDefault="00100024" w:rsidP="00100024">
      <w:pPr>
        <w:tabs>
          <w:tab w:val="left" w:pos="720"/>
          <w:tab w:val="left" w:pos="810"/>
          <w:tab w:val="center" w:pos="4335"/>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1. Unless I do something absolutely perfectly, it gives me little satisfaction. </w:t>
      </w:r>
    </w:p>
    <w:p w14:paraId="297108F3" w14:textId="77777777" w:rsidR="00100024" w:rsidRDefault="00100024" w:rsidP="00100024">
      <w:pPr>
        <w:tabs>
          <w:tab w:val="left" w:pos="720"/>
          <w:tab w:val="center" w:pos="46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2. I get myself through hard things mostly by planning to enjoy myself afterwards. </w:t>
      </w:r>
    </w:p>
    <w:p w14:paraId="70711410" w14:textId="77777777" w:rsidR="00100024" w:rsidRDefault="00100024" w:rsidP="00100024">
      <w:pPr>
        <w:tabs>
          <w:tab w:val="left" w:pos="720"/>
          <w:tab w:val="center" w:pos="3507"/>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3. When I make mistakes, I take time to criticize myself. </w:t>
      </w:r>
    </w:p>
    <w:p w14:paraId="3D1B9616" w14:textId="77777777" w:rsidR="00100024" w:rsidRDefault="00100024" w:rsidP="00100024">
      <w:pPr>
        <w:tabs>
          <w:tab w:val="left" w:pos="720"/>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4. I encourage myself to improve by feeling good about myself or giving myself something special whenever I make some progress. </w:t>
      </w:r>
    </w:p>
    <w:p w14:paraId="66598F99" w14:textId="77777777" w:rsidR="00100024" w:rsidRDefault="00100024" w:rsidP="00100024">
      <w:pPr>
        <w:tabs>
          <w:tab w:val="right" w:pos="8640"/>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color w:val="002060"/>
        </w:rPr>
        <w:t xml:space="preserve">15. If I didn’t criticize myself frequently, I would continue to do things poorly forever. </w:t>
      </w:r>
    </w:p>
    <w:p w14:paraId="14E6D6F9" w14:textId="77777777" w:rsidR="00100024" w:rsidRDefault="00100024" w:rsidP="00100024">
      <w:pPr>
        <w:tabs>
          <w:tab w:val="left" w:pos="810"/>
          <w:tab w:val="center" w:pos="4024"/>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6. I think talking about what you’ve done right is being too boastful. </w:t>
      </w:r>
    </w:p>
    <w:p w14:paraId="76D1C1A1" w14:textId="77777777" w:rsidR="00100024" w:rsidRDefault="00100024" w:rsidP="00100024">
      <w:pPr>
        <w:tabs>
          <w:tab w:val="left" w:pos="810"/>
        </w:tabs>
        <w:spacing w:after="54"/>
        <w:ind w:left="1342" w:right="6" w:hanging="1354"/>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7. I find I feel better and do better when I silently praise myself for even small achievements. </w:t>
      </w:r>
    </w:p>
    <w:p w14:paraId="67FE4003" w14:textId="77777777" w:rsidR="00100024" w:rsidRDefault="00100024" w:rsidP="00100024">
      <w:pPr>
        <w:tabs>
          <w:tab w:val="left" w:pos="810"/>
          <w:tab w:val="center" w:pos="4595"/>
        </w:tabs>
        <w:spacing w:after="53"/>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8. I can keep trying at something when I stop to think of what I’ve accomplished. </w:t>
      </w:r>
    </w:p>
    <w:p w14:paraId="1FEA9D1E" w14:textId="77777777" w:rsidR="00100024" w:rsidRDefault="00100024" w:rsidP="00100024">
      <w:pPr>
        <w:tabs>
          <w:tab w:val="left" w:pos="810"/>
          <w:tab w:val="center" w:pos="443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19. The way I keep up my confidence is by acknowledging any success I have. </w:t>
      </w:r>
    </w:p>
    <w:p w14:paraId="069A3C34" w14:textId="77777777" w:rsidR="00100024" w:rsidRDefault="00100024" w:rsidP="00100024">
      <w:pPr>
        <w:tabs>
          <w:tab w:val="left" w:pos="810"/>
          <w:tab w:val="center" w:pos="4550"/>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0. The way I achieve my goals is by rewarding myself every step along the way. </w:t>
      </w:r>
    </w:p>
    <w:p w14:paraId="6604421F" w14:textId="77777777" w:rsidR="00100024" w:rsidRDefault="00100024" w:rsidP="00100024">
      <w:pPr>
        <w:tabs>
          <w:tab w:val="center" w:pos="900"/>
          <w:tab w:val="center" w:pos="3511"/>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1. </w:t>
      </w:r>
      <w:r>
        <w:rPr>
          <w:rFonts w:asciiTheme="minorHAnsi" w:hAnsiTheme="minorHAnsi" w:cstheme="minorHAnsi"/>
          <w:color w:val="002060"/>
        </w:rPr>
        <w:tab/>
        <w:t xml:space="preserve"> Praising yourself is being selfish and egotistical. </w:t>
      </w:r>
    </w:p>
    <w:p w14:paraId="4C69980C" w14:textId="77777777" w:rsidR="00100024" w:rsidRDefault="00100024" w:rsidP="00100024">
      <w:pPr>
        <w:tabs>
          <w:tab w:val="left" w:pos="810"/>
          <w:tab w:val="left" w:pos="900"/>
          <w:tab w:val="center" w:pos="3849"/>
        </w:tabs>
        <w:spacing w:after="55"/>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2. When someone criticizes me, my self-confidence is shattered. </w:t>
      </w:r>
    </w:p>
    <w:p w14:paraId="09FAD6B6" w14:textId="77777777" w:rsidR="00100024" w:rsidRDefault="00100024" w:rsidP="00100024">
      <w:pPr>
        <w:tabs>
          <w:tab w:val="left" w:pos="810"/>
          <w:tab w:val="center" w:pos="3688"/>
        </w:tabs>
        <w:spacing w:after="60"/>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3. I criticize myself more frequently than others criticize me. </w:t>
      </w:r>
    </w:p>
    <w:p w14:paraId="770BA921" w14:textId="77777777" w:rsidR="00100024" w:rsidRDefault="00100024" w:rsidP="00100024">
      <w:pPr>
        <w:tabs>
          <w:tab w:val="left" w:pos="810"/>
          <w:tab w:val="center" w:pos="2693"/>
        </w:tabs>
        <w:spacing w:after="56"/>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4. I have a lot of worthwhile qualities. </w:t>
      </w:r>
    </w:p>
    <w:p w14:paraId="15644CDA" w14:textId="77777777" w:rsidR="00100024" w:rsidRDefault="00100024" w:rsidP="00100024">
      <w:pPr>
        <w:tabs>
          <w:tab w:val="left" w:pos="720"/>
          <w:tab w:val="center" w:pos="3669"/>
        </w:tabs>
        <w:spacing w:after="54"/>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5. I silently praise myself even when other do not praise me. </w:t>
      </w:r>
    </w:p>
    <w:p w14:paraId="43E51665" w14:textId="77777777" w:rsidR="00100024" w:rsidRDefault="00100024" w:rsidP="00100024">
      <w:pPr>
        <w:tabs>
          <w:tab w:val="left" w:pos="810"/>
          <w:tab w:val="center" w:pos="42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6. Any activity can provide some pleasure regardless of how it comes out. </w:t>
      </w:r>
    </w:p>
    <w:p w14:paraId="4698FA4E" w14:textId="77777777" w:rsidR="00100024" w:rsidRDefault="00100024" w:rsidP="00100024">
      <w:pPr>
        <w:tabs>
          <w:tab w:val="left" w:pos="810"/>
          <w:tab w:val="center" w:pos="3594"/>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7. If I don’t do the best possible job, I think less of myself. </w:t>
      </w:r>
    </w:p>
    <w:p w14:paraId="75C76577" w14:textId="77777777" w:rsidR="00100024" w:rsidRDefault="00100024" w:rsidP="00100024">
      <w:pPr>
        <w:tabs>
          <w:tab w:val="left" w:pos="810"/>
          <w:tab w:val="center" w:pos="2772"/>
        </w:tabs>
        <w:spacing w:after="57"/>
        <w:ind w:left="-1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28. I should be upset if I make a mistake. </w:t>
      </w:r>
    </w:p>
    <w:p w14:paraId="7D8C6BFB"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t xml:space="preserve">  </w:t>
      </w:r>
      <w:r>
        <w:rPr>
          <w:rFonts w:asciiTheme="minorHAnsi" w:hAnsiTheme="minorHAnsi" w:cstheme="minorHAnsi"/>
          <w:color w:val="002060"/>
        </w:rPr>
        <w:t xml:space="preserve">29. My happiness depends more on myself than it does on other people. </w:t>
      </w:r>
    </w:p>
    <w:p w14:paraId="0F176FCD" w14:textId="77777777" w:rsidR="00100024" w:rsidRDefault="00100024" w:rsidP="00100024">
      <w:pPr>
        <w:spacing w:line="300" w:lineRule="auto"/>
        <w:ind w:left="-2" w:right="1152"/>
        <w:rPr>
          <w:rFonts w:asciiTheme="minorHAnsi" w:hAnsiTheme="minorHAnsi" w:cstheme="minorHAnsi"/>
          <w:color w:val="002060"/>
        </w:rPr>
      </w:pPr>
      <w:r>
        <w:rPr>
          <w:rFonts w:asciiTheme="minorHAnsi" w:hAnsiTheme="minorHAnsi" w:cstheme="minorHAnsi"/>
          <w:b/>
          <w:color w:val="002060"/>
        </w:rPr>
        <w:t xml:space="preserve">T F </w:t>
      </w:r>
      <w:r>
        <w:rPr>
          <w:rFonts w:asciiTheme="minorHAnsi" w:hAnsiTheme="minorHAnsi" w:cstheme="minorHAnsi"/>
          <w:b/>
          <w:color w:val="002060"/>
        </w:rPr>
        <w:tab/>
      </w:r>
      <w:r>
        <w:rPr>
          <w:rFonts w:asciiTheme="minorHAnsi" w:hAnsiTheme="minorHAnsi" w:cstheme="minorHAnsi"/>
          <w:color w:val="002060"/>
        </w:rPr>
        <w:t xml:space="preserve">30. People who talk about their own better points are just bragging. </w:t>
      </w:r>
    </w:p>
    <w:p w14:paraId="52DCFA83" w14:textId="77777777" w:rsidR="00100024" w:rsidRDefault="00100024">
      <w:pPr>
        <w:spacing w:after="160" w:line="259" w:lineRule="auto"/>
        <w:rPr>
          <w:rFonts w:ascii="Candara" w:hAnsi="Candara"/>
          <w:color w:val="7030A0"/>
        </w:rPr>
      </w:pPr>
      <w:r>
        <w:rPr>
          <w:rFonts w:ascii="Candara" w:hAnsi="Candara"/>
          <w:color w:val="7030A0"/>
        </w:rPr>
        <w:br w:type="page"/>
      </w:r>
    </w:p>
    <w:p w14:paraId="605C450A" w14:textId="12E6C98F" w:rsidR="00386568" w:rsidRDefault="00386568" w:rsidP="00386568">
      <w:pPr>
        <w:spacing w:line="256" w:lineRule="auto"/>
        <w:jc w:val="center"/>
        <w:rPr>
          <w:rFonts w:asciiTheme="majorHAnsi" w:hAnsiTheme="majorHAnsi" w:cstheme="majorHAnsi"/>
          <w:b/>
          <w:color w:val="7030A0"/>
        </w:rPr>
      </w:pP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began to notice periods of “feeling down.” At first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disorder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combin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disorder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________________ does not have a mental disorder</w:t>
      </w:r>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hand shakes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over possible misfortunes.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on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places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all of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pretty full.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has to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number of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underweight.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have a tendency to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due to the fact that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8"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8"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all of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The only instructions for the mask that I will gi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ego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2BF7" w14:textId="77777777" w:rsidR="00F014BF" w:rsidRDefault="00F014BF" w:rsidP="00AA3026">
      <w:r>
        <w:separator/>
      </w:r>
    </w:p>
  </w:endnote>
  <w:endnote w:type="continuationSeparator" w:id="0">
    <w:p w14:paraId="3A52DFC3" w14:textId="77777777" w:rsidR="00F014BF" w:rsidRDefault="00F014B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CE97" w14:textId="77777777" w:rsidR="00F014BF" w:rsidRDefault="00F014BF" w:rsidP="00AA3026">
      <w:r>
        <w:separator/>
      </w:r>
    </w:p>
  </w:footnote>
  <w:footnote w:type="continuationSeparator" w:id="0">
    <w:p w14:paraId="5B331924" w14:textId="77777777" w:rsidR="00F014BF" w:rsidRDefault="00F014B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6"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8"/>
  </w:num>
  <w:num w:numId="4" w16cid:durableId="631524441">
    <w:abstractNumId w:val="9"/>
  </w:num>
  <w:num w:numId="5" w16cid:durableId="1620836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6"/>
  </w:num>
  <w:num w:numId="7" w16cid:durableId="1959333003">
    <w:abstractNumId w:val="0"/>
  </w:num>
  <w:num w:numId="8" w16cid:durableId="1237780804">
    <w:abstractNumId w:val="7"/>
  </w:num>
  <w:num w:numId="9" w16cid:durableId="15614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7"/>
  </w:num>
  <w:num w:numId="12" w16cid:durableId="458037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871C8"/>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953E3"/>
    <w:rsid w:val="00EA4E36"/>
    <w:rsid w:val="00EB12D1"/>
    <w:rsid w:val="00EB236A"/>
    <w:rsid w:val="00EC2F0A"/>
    <w:rsid w:val="00EC31EE"/>
    <w:rsid w:val="00EC4D6B"/>
    <w:rsid w:val="00EC5E9A"/>
    <w:rsid w:val="00ED38C4"/>
    <w:rsid w:val="00ED4497"/>
    <w:rsid w:val="00ED5982"/>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ity-project.org/" TargetMode="External"/><Relationship Id="rId13" Type="http://schemas.openxmlformats.org/officeDocument/2006/relationships/hyperlink" Target="https://www.personality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irs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onalitypathways.com/type_invento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ilarminds.com/jung.html"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hyperlink" Target="https://www.queend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5</Words>
  <Characters>35601</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1T07:42:00Z</dcterms:created>
  <dcterms:modified xsi:type="dcterms:W3CDTF">2023-04-11T07:43:00Z</dcterms:modified>
</cp:coreProperties>
</file>